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80EC" w14:textId="3509A379" w:rsidR="0041794D" w:rsidRPr="000036D7" w:rsidRDefault="002A50CF" w:rsidP="008F3687">
      <w:pPr>
        <w:tabs>
          <w:tab w:val="left" w:pos="0"/>
        </w:tabs>
        <w:ind w:left="5670"/>
      </w:pPr>
      <w:r w:rsidRPr="000036D7">
        <w:t xml:space="preserve">Šviečiamosios gyvulininkystės </w:t>
      </w:r>
      <w:r w:rsidR="00EA3516" w:rsidRPr="000036D7">
        <w:t xml:space="preserve">programos </w:t>
      </w:r>
      <w:r w:rsidR="00231A5B" w:rsidRPr="000036D7">
        <w:t>dalyvių</w:t>
      </w:r>
      <w:r w:rsidR="0041794D" w:rsidRPr="000036D7">
        <w:t xml:space="preserve"> </w:t>
      </w:r>
      <w:r w:rsidRPr="000036D7">
        <w:t xml:space="preserve">kūrybinių darbų </w:t>
      </w:r>
      <w:r w:rsidR="0041794D" w:rsidRPr="000036D7">
        <w:t xml:space="preserve">konkurso  </w:t>
      </w:r>
      <w:r w:rsidR="00231A5B" w:rsidRPr="000036D7">
        <w:t xml:space="preserve">„Gyvulininkystė ir MES“ organizavimo  </w:t>
      </w:r>
      <w:r w:rsidR="0041794D" w:rsidRPr="000036D7">
        <w:t>nuostatų</w:t>
      </w:r>
    </w:p>
    <w:p w14:paraId="23B9C523" w14:textId="77777777" w:rsidR="0041794D" w:rsidRPr="000036D7" w:rsidRDefault="0041794D" w:rsidP="00EB0020">
      <w:pPr>
        <w:ind w:left="5670"/>
        <w:jc w:val="both"/>
      </w:pPr>
      <w:r w:rsidRPr="000036D7">
        <w:t>1 priedas</w:t>
      </w:r>
    </w:p>
    <w:p w14:paraId="28CC9CAB" w14:textId="77777777" w:rsidR="0041794D" w:rsidRPr="000036D7" w:rsidRDefault="0041794D" w:rsidP="0041794D">
      <w:pPr>
        <w:jc w:val="center"/>
        <w:rPr>
          <w:b/>
        </w:rPr>
      </w:pPr>
    </w:p>
    <w:p w14:paraId="4CA31480" w14:textId="77777777" w:rsidR="00231A5B" w:rsidRPr="000036D7" w:rsidRDefault="00231A5B" w:rsidP="00231A5B">
      <w:pPr>
        <w:jc w:val="center"/>
        <w:rPr>
          <w:b/>
          <w:bCs/>
        </w:rPr>
      </w:pPr>
      <w:r w:rsidRPr="000036D7">
        <w:rPr>
          <w:b/>
          <w:caps/>
        </w:rPr>
        <w:t>Šviečiamosios gyvulininkystės programos</w:t>
      </w:r>
      <w:r w:rsidRPr="000036D7">
        <w:t xml:space="preserve"> </w:t>
      </w:r>
      <w:r w:rsidRPr="000036D7">
        <w:rPr>
          <w:b/>
        </w:rPr>
        <w:t xml:space="preserve">DALYVIŲ KŪRYBINIŲ DARBŲ KONKURSO „GYVULININKYSTĖ IR MES“ </w:t>
      </w:r>
    </w:p>
    <w:p w14:paraId="27565E2C" w14:textId="77777777" w:rsidR="0041794D" w:rsidRPr="000036D7" w:rsidRDefault="0041794D" w:rsidP="0041794D">
      <w:pPr>
        <w:jc w:val="center"/>
        <w:rPr>
          <w:b/>
          <w:bCs/>
          <w:caps/>
        </w:rPr>
      </w:pPr>
      <w:r w:rsidRPr="000036D7">
        <w:rPr>
          <w:b/>
          <w:bCs/>
          <w:caps/>
        </w:rPr>
        <w:t xml:space="preserve">Dalyvio </w:t>
      </w:r>
      <w:r w:rsidR="009D4152" w:rsidRPr="000036D7">
        <w:rPr>
          <w:b/>
          <w:bCs/>
          <w:caps/>
        </w:rPr>
        <w:t>Paraiška</w:t>
      </w:r>
      <w:r w:rsidRPr="000036D7">
        <w:rPr>
          <w:b/>
          <w:bCs/>
          <w:caps/>
        </w:rPr>
        <w:t xml:space="preserve"> </w:t>
      </w:r>
    </w:p>
    <w:p w14:paraId="37679880" w14:textId="77777777" w:rsidR="000719F0" w:rsidRPr="000036D7" w:rsidRDefault="000719F0" w:rsidP="0041794D">
      <w:pPr>
        <w:jc w:val="center"/>
        <w:rPr>
          <w:b/>
          <w:bCs/>
          <w:caps/>
        </w:rPr>
      </w:pPr>
    </w:p>
    <w:p w14:paraId="1C522A2A" w14:textId="77777777" w:rsidR="008F3687" w:rsidRPr="000036D7" w:rsidRDefault="008F3687" w:rsidP="0041794D">
      <w:pPr>
        <w:jc w:val="center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5714"/>
      </w:tblGrid>
      <w:tr w:rsidR="000036D7" w:rsidRPr="000036D7" w14:paraId="7E67DC8B" w14:textId="77777777" w:rsidTr="00EB0020">
        <w:trPr>
          <w:trHeight w:val="350"/>
        </w:trPr>
        <w:tc>
          <w:tcPr>
            <w:tcW w:w="9570" w:type="dxa"/>
            <w:gridSpan w:val="2"/>
            <w:vAlign w:val="center"/>
          </w:tcPr>
          <w:p w14:paraId="17284190" w14:textId="77777777" w:rsidR="0041794D" w:rsidRPr="000036D7" w:rsidRDefault="0041794D" w:rsidP="00D85D29">
            <w:pPr>
              <w:tabs>
                <w:tab w:val="left" w:pos="0"/>
              </w:tabs>
              <w:jc w:val="center"/>
            </w:pPr>
            <w:r w:rsidRPr="000036D7">
              <w:rPr>
                <w:b/>
              </w:rPr>
              <w:t xml:space="preserve">Informacija apie </w:t>
            </w:r>
            <w:r w:rsidR="006051B6" w:rsidRPr="000036D7">
              <w:rPr>
                <w:b/>
              </w:rPr>
              <w:t>kūrybinį darbą</w:t>
            </w:r>
          </w:p>
        </w:tc>
      </w:tr>
      <w:tr w:rsidR="000036D7" w:rsidRPr="000036D7" w14:paraId="18A60D52" w14:textId="77777777" w:rsidTr="00B30765">
        <w:trPr>
          <w:trHeight w:val="406"/>
        </w:trPr>
        <w:tc>
          <w:tcPr>
            <w:tcW w:w="3794" w:type="dxa"/>
            <w:vAlign w:val="center"/>
          </w:tcPr>
          <w:p w14:paraId="7184B947" w14:textId="77777777" w:rsidR="0041794D" w:rsidRPr="000036D7" w:rsidRDefault="009D4152" w:rsidP="00D85D29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 xml:space="preserve">Trumpas </w:t>
            </w:r>
            <w:r w:rsidR="00B30765" w:rsidRPr="000036D7">
              <w:rPr>
                <w:lang w:val="lt-LT"/>
              </w:rPr>
              <w:t>kūrybinio darbo</w:t>
            </w:r>
            <w:r w:rsidRPr="000036D7">
              <w:rPr>
                <w:lang w:val="lt-LT"/>
              </w:rPr>
              <w:t xml:space="preserve"> </w:t>
            </w:r>
            <w:r w:rsidR="001E5BFA" w:rsidRPr="000036D7">
              <w:rPr>
                <w:lang w:val="lt-LT"/>
              </w:rPr>
              <w:t xml:space="preserve"> </w:t>
            </w:r>
            <w:r w:rsidRPr="000036D7">
              <w:rPr>
                <w:lang w:val="lt-LT"/>
              </w:rPr>
              <w:t>pristatymas</w:t>
            </w:r>
            <w:r w:rsidR="008E0820" w:rsidRPr="000036D7">
              <w:rPr>
                <w:lang w:val="lt-LT"/>
              </w:rPr>
              <w:t xml:space="preserve"> (ne daugiau kaip </w:t>
            </w:r>
            <w:r w:rsidRPr="000036D7">
              <w:rPr>
                <w:lang w:val="lt-LT"/>
              </w:rPr>
              <w:t>pusė lapo</w:t>
            </w:r>
            <w:r w:rsidR="008E0820" w:rsidRPr="000036D7">
              <w:rPr>
                <w:lang w:val="lt-LT"/>
              </w:rPr>
              <w:t>)</w:t>
            </w:r>
          </w:p>
        </w:tc>
        <w:tc>
          <w:tcPr>
            <w:tcW w:w="5776" w:type="dxa"/>
            <w:vAlign w:val="center"/>
          </w:tcPr>
          <w:p w14:paraId="0BC4D182" w14:textId="77777777" w:rsidR="0041794D" w:rsidRPr="000036D7" w:rsidRDefault="0041794D" w:rsidP="00EB0020">
            <w:pPr>
              <w:tabs>
                <w:tab w:val="left" w:pos="0"/>
              </w:tabs>
            </w:pPr>
          </w:p>
        </w:tc>
      </w:tr>
      <w:tr w:rsidR="000036D7" w:rsidRPr="000036D7" w14:paraId="0F81DF2C" w14:textId="77777777" w:rsidTr="00B30765">
        <w:trPr>
          <w:trHeight w:val="421"/>
        </w:trPr>
        <w:tc>
          <w:tcPr>
            <w:tcW w:w="3794" w:type="dxa"/>
            <w:vAlign w:val="center"/>
          </w:tcPr>
          <w:p w14:paraId="3559B2E5" w14:textId="77777777" w:rsidR="0041794D" w:rsidRPr="000036D7" w:rsidRDefault="00B30765" w:rsidP="002A50CF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>K</w:t>
            </w:r>
            <w:r w:rsidR="00AD0E3E" w:rsidRPr="000036D7">
              <w:rPr>
                <w:lang w:val="lt-LT"/>
              </w:rPr>
              <w:t>ūrybiniame darbe</w:t>
            </w:r>
            <w:r w:rsidR="001E5BFA" w:rsidRPr="000036D7">
              <w:rPr>
                <w:lang w:val="lt-LT"/>
              </w:rPr>
              <w:t xml:space="preserve"> </w:t>
            </w:r>
            <w:r w:rsidR="00AD0E3E" w:rsidRPr="000036D7">
              <w:rPr>
                <w:lang w:val="lt-LT"/>
              </w:rPr>
              <w:t>n</w:t>
            </w:r>
            <w:r w:rsidR="009D4152" w:rsidRPr="000036D7">
              <w:rPr>
                <w:lang w:val="lt-LT"/>
              </w:rPr>
              <w:t xml:space="preserve">audotos </w:t>
            </w:r>
            <w:r w:rsidR="00231A5B" w:rsidRPr="000036D7">
              <w:rPr>
                <w:lang w:val="lt-LT"/>
              </w:rPr>
              <w:t xml:space="preserve">mokomosios medžiagos ir vaizdinės </w:t>
            </w:r>
            <w:r w:rsidR="009D4152" w:rsidRPr="000036D7">
              <w:rPr>
                <w:lang w:val="lt-LT"/>
              </w:rPr>
              <w:t xml:space="preserve">priemonės vaikų </w:t>
            </w:r>
            <w:r w:rsidR="00231A5B" w:rsidRPr="000036D7">
              <w:rPr>
                <w:lang w:val="lt-LT"/>
              </w:rPr>
              <w:t xml:space="preserve">ir jaunimo </w:t>
            </w:r>
            <w:r w:rsidR="009D4152" w:rsidRPr="000036D7">
              <w:rPr>
                <w:lang w:val="lt-LT"/>
              </w:rPr>
              <w:t>žinioms</w:t>
            </w:r>
            <w:r w:rsidR="000736EC" w:rsidRPr="000036D7">
              <w:rPr>
                <w:lang w:val="lt-LT"/>
              </w:rPr>
              <w:t>,</w:t>
            </w:r>
            <w:r w:rsidR="009D4152" w:rsidRPr="000036D7">
              <w:rPr>
                <w:lang w:val="lt-LT"/>
              </w:rPr>
              <w:t xml:space="preserve"> įgytoms Šviečiamosios gyvulininkystės programos metu</w:t>
            </w:r>
            <w:r w:rsidR="000736EC" w:rsidRPr="000036D7">
              <w:rPr>
                <w:lang w:val="lt-LT"/>
              </w:rPr>
              <w:t>,</w:t>
            </w:r>
            <w:r w:rsidR="009D4152" w:rsidRPr="000036D7">
              <w:rPr>
                <w:lang w:val="lt-LT"/>
              </w:rPr>
              <w:t xml:space="preserve"> įtvirtinti </w:t>
            </w:r>
            <w:r w:rsidR="002A50CF" w:rsidRPr="000036D7">
              <w:rPr>
                <w:lang w:val="lt-LT"/>
              </w:rPr>
              <w:t>(praktiniai užsiėmimai, išvykos į ūkius ar gyvulių parodos, suorganizuotos savo iniciatyva</w:t>
            </w:r>
            <w:r w:rsidR="00D85D29" w:rsidRPr="000036D7">
              <w:rPr>
                <w:lang w:val="lt-LT"/>
              </w:rPr>
              <w:t>,</w:t>
            </w:r>
            <w:r w:rsidR="002A50CF" w:rsidRPr="000036D7">
              <w:rPr>
                <w:lang w:val="lt-LT"/>
              </w:rPr>
              <w:t xml:space="preserve"> ir kt.)</w:t>
            </w:r>
          </w:p>
        </w:tc>
        <w:tc>
          <w:tcPr>
            <w:tcW w:w="5776" w:type="dxa"/>
          </w:tcPr>
          <w:p w14:paraId="4D30C632" w14:textId="77777777" w:rsidR="0041794D" w:rsidRPr="000036D7" w:rsidRDefault="00D85D29" w:rsidP="004F741D">
            <w:pPr>
              <w:tabs>
                <w:tab w:val="left" w:pos="0"/>
              </w:tabs>
              <w:jc w:val="both"/>
            </w:pPr>
            <w:r w:rsidRPr="000036D7">
              <w:t xml:space="preserve">1. </w:t>
            </w:r>
          </w:p>
          <w:p w14:paraId="63303F2F" w14:textId="77777777" w:rsidR="00D85D29" w:rsidRPr="000036D7" w:rsidRDefault="00D85D29" w:rsidP="004F741D">
            <w:pPr>
              <w:tabs>
                <w:tab w:val="left" w:pos="0"/>
              </w:tabs>
              <w:jc w:val="both"/>
            </w:pPr>
            <w:r w:rsidRPr="000036D7">
              <w:t xml:space="preserve">2. </w:t>
            </w:r>
          </w:p>
          <w:p w14:paraId="4CF4D1CE" w14:textId="77777777" w:rsidR="00D85D29" w:rsidRPr="000036D7" w:rsidRDefault="00D85D29" w:rsidP="004F741D">
            <w:pPr>
              <w:tabs>
                <w:tab w:val="left" w:pos="0"/>
              </w:tabs>
              <w:jc w:val="both"/>
            </w:pPr>
            <w:r w:rsidRPr="000036D7">
              <w:t xml:space="preserve">3. </w:t>
            </w:r>
          </w:p>
          <w:p w14:paraId="67219C9B" w14:textId="77777777" w:rsidR="00D85D29" w:rsidRPr="000036D7" w:rsidRDefault="00D85D29" w:rsidP="004F741D">
            <w:pPr>
              <w:tabs>
                <w:tab w:val="left" w:pos="0"/>
              </w:tabs>
              <w:jc w:val="both"/>
            </w:pPr>
            <w:r w:rsidRPr="000036D7">
              <w:t>...</w:t>
            </w:r>
          </w:p>
        </w:tc>
      </w:tr>
      <w:tr w:rsidR="000036D7" w:rsidRPr="000036D7" w14:paraId="42ED4BC6" w14:textId="77777777" w:rsidTr="00B30765">
        <w:trPr>
          <w:trHeight w:val="721"/>
        </w:trPr>
        <w:tc>
          <w:tcPr>
            <w:tcW w:w="3794" w:type="dxa"/>
            <w:vAlign w:val="center"/>
          </w:tcPr>
          <w:p w14:paraId="045B4DF1" w14:textId="77777777" w:rsidR="00AD2338" w:rsidRPr="000036D7" w:rsidRDefault="00AD2338" w:rsidP="00D85D29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>Išvardyti</w:t>
            </w:r>
            <w:r w:rsidR="001E5BFA" w:rsidRPr="000036D7">
              <w:rPr>
                <w:lang w:val="lt-LT"/>
              </w:rPr>
              <w:t>,</w:t>
            </w:r>
            <w:r w:rsidRPr="000036D7">
              <w:rPr>
                <w:lang w:val="lt-LT"/>
              </w:rPr>
              <w:t xml:space="preserve"> kokios Lietuvoje paplitusios tradicinės gyvulininkystės šakos atsispindi</w:t>
            </w:r>
            <w:r w:rsidR="001E5BFA" w:rsidRPr="000036D7">
              <w:rPr>
                <w:lang w:val="lt-LT"/>
              </w:rPr>
              <w:t xml:space="preserve"> </w:t>
            </w:r>
            <w:r w:rsidRPr="000036D7">
              <w:rPr>
                <w:lang w:val="lt-LT"/>
              </w:rPr>
              <w:t xml:space="preserve"> kūrybiniame darbe</w:t>
            </w:r>
          </w:p>
        </w:tc>
        <w:tc>
          <w:tcPr>
            <w:tcW w:w="5776" w:type="dxa"/>
          </w:tcPr>
          <w:p w14:paraId="3DC9B772" w14:textId="77777777" w:rsidR="00A30A22" w:rsidRPr="000036D7" w:rsidRDefault="00D85D29" w:rsidP="00EB0020">
            <w:pPr>
              <w:tabs>
                <w:tab w:val="left" w:pos="0"/>
              </w:tabs>
              <w:jc w:val="both"/>
            </w:pPr>
            <w:r w:rsidRPr="000036D7">
              <w:t xml:space="preserve">1. </w:t>
            </w:r>
          </w:p>
          <w:p w14:paraId="7E8F6049" w14:textId="77777777" w:rsidR="00D85D29" w:rsidRPr="000036D7" w:rsidRDefault="00D85D29" w:rsidP="00EB0020">
            <w:pPr>
              <w:tabs>
                <w:tab w:val="left" w:pos="0"/>
              </w:tabs>
              <w:jc w:val="both"/>
            </w:pPr>
            <w:r w:rsidRPr="000036D7">
              <w:t xml:space="preserve">2. </w:t>
            </w:r>
          </w:p>
          <w:p w14:paraId="5D6DC27C" w14:textId="77777777" w:rsidR="00D85D29" w:rsidRPr="000036D7" w:rsidRDefault="00D85D29" w:rsidP="00EB0020">
            <w:pPr>
              <w:tabs>
                <w:tab w:val="left" w:pos="0"/>
              </w:tabs>
              <w:jc w:val="both"/>
            </w:pPr>
            <w:r w:rsidRPr="000036D7">
              <w:t xml:space="preserve">3. </w:t>
            </w:r>
          </w:p>
          <w:p w14:paraId="56CAF386" w14:textId="77777777" w:rsidR="00D85D29" w:rsidRPr="000036D7" w:rsidRDefault="00D85D29" w:rsidP="00EB0020">
            <w:pPr>
              <w:tabs>
                <w:tab w:val="left" w:pos="0"/>
              </w:tabs>
              <w:jc w:val="both"/>
            </w:pPr>
            <w:r w:rsidRPr="000036D7">
              <w:t>...</w:t>
            </w:r>
          </w:p>
        </w:tc>
      </w:tr>
      <w:tr w:rsidR="000036D7" w:rsidRPr="000036D7" w14:paraId="73EBA9FF" w14:textId="77777777" w:rsidTr="00B30765">
        <w:trPr>
          <w:trHeight w:val="721"/>
        </w:trPr>
        <w:tc>
          <w:tcPr>
            <w:tcW w:w="3794" w:type="dxa"/>
            <w:vAlign w:val="center"/>
          </w:tcPr>
          <w:p w14:paraId="2480BA95" w14:textId="6AD0A7C4" w:rsidR="004F741D" w:rsidRPr="000036D7" w:rsidRDefault="009D4152" w:rsidP="002A50CF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 xml:space="preserve">Informacijos apie </w:t>
            </w:r>
            <w:r w:rsidR="001E5BFA" w:rsidRPr="000036D7">
              <w:rPr>
                <w:lang w:val="lt-LT"/>
              </w:rPr>
              <w:t>Šviečiamosios gyvulininkystės programos įgyvendinimą</w:t>
            </w:r>
            <w:r w:rsidR="0015327B" w:rsidRPr="000036D7">
              <w:rPr>
                <w:lang w:val="lt-LT"/>
              </w:rPr>
              <w:t xml:space="preserve"> </w:t>
            </w:r>
            <w:r w:rsidRPr="000036D7">
              <w:rPr>
                <w:lang w:val="lt-LT"/>
              </w:rPr>
              <w:t>sklaid</w:t>
            </w:r>
            <w:r w:rsidR="001E5BFA" w:rsidRPr="000036D7">
              <w:rPr>
                <w:lang w:val="lt-LT"/>
              </w:rPr>
              <w:t xml:space="preserve">a </w:t>
            </w:r>
            <w:r w:rsidR="00814E66" w:rsidRPr="00C60A3E">
              <w:rPr>
                <w:lang w:val="lt-LT"/>
              </w:rPr>
              <w:t xml:space="preserve">informaciniuose šaltiniuose </w:t>
            </w:r>
            <w:r w:rsidRPr="00C60A3E">
              <w:rPr>
                <w:lang w:val="lt-LT"/>
              </w:rPr>
              <w:t>(nuorodos į straipsnius interneto</w:t>
            </w:r>
            <w:r w:rsidRPr="000036D7">
              <w:rPr>
                <w:lang w:val="lt-LT"/>
              </w:rPr>
              <w:t xml:space="preserve"> svetainėse, socialinių tinklų paskyrose</w:t>
            </w:r>
            <w:r w:rsidR="00A30A22" w:rsidRPr="000036D7">
              <w:rPr>
                <w:lang w:val="lt-LT"/>
              </w:rPr>
              <w:t xml:space="preserve">, </w:t>
            </w:r>
            <w:r w:rsidR="00814E66" w:rsidRPr="00C60A3E">
              <w:t>straipsnių respublikinėje ir (ar) rajoninėje spaudoje</w:t>
            </w:r>
            <w:r w:rsidR="00814E66">
              <w:rPr>
                <w:lang w:val="lt-LT"/>
              </w:rPr>
              <w:t xml:space="preserve"> </w:t>
            </w:r>
            <w:r w:rsidR="00A30A22" w:rsidRPr="000036D7">
              <w:rPr>
                <w:lang w:val="lt-LT"/>
              </w:rPr>
              <w:t xml:space="preserve">vizualinė medžiaga </w:t>
            </w:r>
            <w:r w:rsidR="00CC7FFB" w:rsidRPr="000036D7">
              <w:rPr>
                <w:lang w:val="lt-LT"/>
              </w:rPr>
              <w:t xml:space="preserve">– </w:t>
            </w:r>
            <w:r w:rsidR="00A30A22" w:rsidRPr="000036D7">
              <w:rPr>
                <w:lang w:val="lt-LT"/>
              </w:rPr>
              <w:t xml:space="preserve"> </w:t>
            </w:r>
            <w:r w:rsidRPr="000036D7">
              <w:rPr>
                <w:lang w:val="lt-LT"/>
              </w:rPr>
              <w:t>nuotraukos, vaizd</w:t>
            </w:r>
            <w:r w:rsidR="00CC7FFB" w:rsidRPr="000036D7">
              <w:rPr>
                <w:lang w:val="lt-LT"/>
              </w:rPr>
              <w:t>inė</w:t>
            </w:r>
            <w:r w:rsidRPr="000036D7">
              <w:rPr>
                <w:lang w:val="lt-LT"/>
              </w:rPr>
              <w:t xml:space="preserve"> </w:t>
            </w:r>
            <w:r w:rsidR="00A30A22" w:rsidRPr="000036D7">
              <w:rPr>
                <w:lang w:val="lt-LT"/>
              </w:rPr>
              <w:t>informacija</w:t>
            </w:r>
            <w:r w:rsidRPr="000036D7">
              <w:rPr>
                <w:lang w:val="lt-LT"/>
              </w:rPr>
              <w:t xml:space="preserve"> </w:t>
            </w:r>
            <w:r w:rsidR="00CC7FFB" w:rsidRPr="000036D7">
              <w:rPr>
                <w:lang w:val="lt-LT"/>
              </w:rPr>
              <w:t>a</w:t>
            </w:r>
            <w:r w:rsidRPr="000036D7">
              <w:rPr>
                <w:lang w:val="lt-LT"/>
              </w:rPr>
              <w:t>r kt.)</w:t>
            </w:r>
          </w:p>
        </w:tc>
        <w:tc>
          <w:tcPr>
            <w:tcW w:w="5776" w:type="dxa"/>
          </w:tcPr>
          <w:p w14:paraId="79829CD3" w14:textId="77777777" w:rsidR="004F741D" w:rsidRPr="000036D7" w:rsidRDefault="00D85D29" w:rsidP="00EB0020">
            <w:pPr>
              <w:tabs>
                <w:tab w:val="left" w:pos="0"/>
              </w:tabs>
              <w:jc w:val="both"/>
            </w:pPr>
            <w:r w:rsidRPr="000036D7">
              <w:t xml:space="preserve">1. </w:t>
            </w:r>
          </w:p>
          <w:p w14:paraId="22C73B6C" w14:textId="77777777" w:rsidR="00D85D29" w:rsidRPr="000036D7" w:rsidRDefault="00D85D29" w:rsidP="00EB0020">
            <w:pPr>
              <w:tabs>
                <w:tab w:val="left" w:pos="0"/>
              </w:tabs>
              <w:jc w:val="both"/>
            </w:pPr>
            <w:r w:rsidRPr="000036D7">
              <w:t>2.</w:t>
            </w:r>
          </w:p>
          <w:p w14:paraId="503F5FF2" w14:textId="77777777" w:rsidR="00D85D29" w:rsidRPr="000036D7" w:rsidRDefault="00D85D29" w:rsidP="00EB0020">
            <w:pPr>
              <w:tabs>
                <w:tab w:val="left" w:pos="0"/>
              </w:tabs>
              <w:jc w:val="both"/>
            </w:pPr>
            <w:r w:rsidRPr="000036D7">
              <w:t>3.</w:t>
            </w:r>
          </w:p>
          <w:p w14:paraId="2A50AC38" w14:textId="77777777" w:rsidR="00D85D29" w:rsidRPr="000036D7" w:rsidRDefault="00D85D29" w:rsidP="00EB0020">
            <w:pPr>
              <w:tabs>
                <w:tab w:val="left" w:pos="0"/>
              </w:tabs>
              <w:jc w:val="both"/>
            </w:pPr>
            <w:r w:rsidRPr="000036D7">
              <w:t>...</w:t>
            </w:r>
          </w:p>
        </w:tc>
      </w:tr>
      <w:tr w:rsidR="000036D7" w:rsidRPr="000036D7" w14:paraId="2B06168B" w14:textId="77777777" w:rsidTr="00EB0020">
        <w:trPr>
          <w:trHeight w:val="291"/>
        </w:trPr>
        <w:tc>
          <w:tcPr>
            <w:tcW w:w="9570" w:type="dxa"/>
            <w:gridSpan w:val="2"/>
            <w:vAlign w:val="center"/>
          </w:tcPr>
          <w:p w14:paraId="32E58AAE" w14:textId="77777777" w:rsidR="004F741D" w:rsidRPr="000036D7" w:rsidRDefault="004F741D" w:rsidP="00D85D29">
            <w:pPr>
              <w:tabs>
                <w:tab w:val="left" w:pos="0"/>
              </w:tabs>
              <w:jc w:val="center"/>
              <w:rPr>
                <w:b/>
              </w:rPr>
            </w:pPr>
            <w:r w:rsidRPr="000036D7">
              <w:rPr>
                <w:b/>
              </w:rPr>
              <w:t xml:space="preserve">Informacija apie </w:t>
            </w:r>
            <w:r w:rsidR="001E5BFA" w:rsidRPr="000036D7">
              <w:rPr>
                <w:b/>
              </w:rPr>
              <w:t xml:space="preserve">kūrybinio darbo </w:t>
            </w:r>
            <w:r w:rsidR="00A30A22" w:rsidRPr="000036D7">
              <w:rPr>
                <w:b/>
              </w:rPr>
              <w:t>dalyvius</w:t>
            </w:r>
          </w:p>
        </w:tc>
      </w:tr>
      <w:tr w:rsidR="000036D7" w:rsidRPr="000036D7" w14:paraId="36940322" w14:textId="77777777" w:rsidTr="00B30765">
        <w:tc>
          <w:tcPr>
            <w:tcW w:w="3794" w:type="dxa"/>
            <w:vAlign w:val="center"/>
          </w:tcPr>
          <w:p w14:paraId="239BAA77" w14:textId="77777777" w:rsidR="004F741D" w:rsidRPr="000036D7" w:rsidRDefault="00A30A22" w:rsidP="00CC7FFB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 xml:space="preserve">Dalyvių </w:t>
            </w:r>
            <w:r w:rsidR="00CC7FFB" w:rsidRPr="000036D7">
              <w:rPr>
                <w:lang w:val="lt-LT"/>
              </w:rPr>
              <w:t>skaičius</w:t>
            </w:r>
            <w:r w:rsidR="00AD2338" w:rsidRPr="000036D7">
              <w:rPr>
                <w:lang w:val="lt-LT"/>
              </w:rPr>
              <w:t xml:space="preserve"> kūrybiniame darbe</w:t>
            </w:r>
          </w:p>
        </w:tc>
        <w:tc>
          <w:tcPr>
            <w:tcW w:w="5776" w:type="dxa"/>
            <w:vAlign w:val="center"/>
          </w:tcPr>
          <w:p w14:paraId="25E75426" w14:textId="77777777" w:rsidR="004F741D" w:rsidRPr="000036D7" w:rsidRDefault="004F741D" w:rsidP="00EB0020">
            <w:pPr>
              <w:tabs>
                <w:tab w:val="left" w:pos="0"/>
              </w:tabs>
            </w:pPr>
          </w:p>
        </w:tc>
      </w:tr>
      <w:tr w:rsidR="000036D7" w:rsidRPr="000036D7" w14:paraId="0D811FF7" w14:textId="77777777" w:rsidTr="00B30765">
        <w:tc>
          <w:tcPr>
            <w:tcW w:w="3794" w:type="dxa"/>
            <w:vAlign w:val="center"/>
          </w:tcPr>
          <w:p w14:paraId="6748F435" w14:textId="77777777" w:rsidR="004F741D" w:rsidRPr="000036D7" w:rsidRDefault="00555AC1" w:rsidP="00CC7FFB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>M</w:t>
            </w:r>
            <w:r w:rsidR="00CC7FFB" w:rsidRPr="000036D7">
              <w:rPr>
                <w:lang w:val="lt-LT"/>
              </w:rPr>
              <w:t>odulis</w:t>
            </w:r>
          </w:p>
        </w:tc>
        <w:tc>
          <w:tcPr>
            <w:tcW w:w="5776" w:type="dxa"/>
            <w:vAlign w:val="center"/>
          </w:tcPr>
          <w:p w14:paraId="74CD92AE" w14:textId="77777777" w:rsidR="004F741D" w:rsidRPr="000036D7" w:rsidRDefault="004F741D" w:rsidP="00EB0020">
            <w:pPr>
              <w:tabs>
                <w:tab w:val="left" w:pos="0"/>
              </w:tabs>
            </w:pPr>
          </w:p>
        </w:tc>
      </w:tr>
      <w:tr w:rsidR="000036D7" w:rsidRPr="000036D7" w14:paraId="6C5ED740" w14:textId="77777777" w:rsidTr="00712F9D">
        <w:tc>
          <w:tcPr>
            <w:tcW w:w="9570" w:type="dxa"/>
            <w:gridSpan w:val="2"/>
            <w:vAlign w:val="center"/>
          </w:tcPr>
          <w:p w14:paraId="2DB3F8DC" w14:textId="77777777" w:rsidR="004F741D" w:rsidRPr="000036D7" w:rsidRDefault="004F741D" w:rsidP="00F04CEB">
            <w:pPr>
              <w:tabs>
                <w:tab w:val="left" w:pos="0"/>
              </w:tabs>
              <w:jc w:val="center"/>
              <w:rPr>
                <w:b/>
              </w:rPr>
            </w:pPr>
            <w:r w:rsidRPr="000036D7">
              <w:rPr>
                <w:b/>
              </w:rPr>
              <w:t xml:space="preserve">Informacija apie </w:t>
            </w:r>
            <w:r w:rsidR="00F04CEB" w:rsidRPr="000036D7">
              <w:rPr>
                <w:b/>
              </w:rPr>
              <w:t>švietimo įstaigą</w:t>
            </w:r>
          </w:p>
        </w:tc>
      </w:tr>
      <w:tr w:rsidR="000036D7" w:rsidRPr="000036D7" w14:paraId="3BC2A232" w14:textId="77777777" w:rsidTr="00B30765">
        <w:tc>
          <w:tcPr>
            <w:tcW w:w="3794" w:type="dxa"/>
            <w:vAlign w:val="center"/>
          </w:tcPr>
          <w:p w14:paraId="0D74AF75" w14:textId="77777777" w:rsidR="004F741D" w:rsidRPr="000036D7" w:rsidRDefault="004F741D" w:rsidP="00EB0020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>Įstaigos pavadinimas</w:t>
            </w:r>
          </w:p>
        </w:tc>
        <w:tc>
          <w:tcPr>
            <w:tcW w:w="5776" w:type="dxa"/>
            <w:vAlign w:val="center"/>
          </w:tcPr>
          <w:p w14:paraId="507BE30F" w14:textId="77777777" w:rsidR="004F741D" w:rsidRPr="000036D7" w:rsidRDefault="004F741D" w:rsidP="00EB0020">
            <w:pPr>
              <w:tabs>
                <w:tab w:val="left" w:pos="0"/>
              </w:tabs>
            </w:pPr>
          </w:p>
        </w:tc>
      </w:tr>
      <w:tr w:rsidR="000036D7" w:rsidRPr="000036D7" w14:paraId="7AF0BD81" w14:textId="77777777" w:rsidTr="00B30765">
        <w:tc>
          <w:tcPr>
            <w:tcW w:w="3794" w:type="dxa"/>
            <w:vAlign w:val="center"/>
          </w:tcPr>
          <w:p w14:paraId="34D539A6" w14:textId="77777777" w:rsidR="004F741D" w:rsidRPr="000036D7" w:rsidRDefault="00A30A22" w:rsidP="00F04CEB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>A</w:t>
            </w:r>
            <w:r w:rsidR="004F741D" w:rsidRPr="000036D7">
              <w:rPr>
                <w:lang w:val="lt-LT"/>
              </w:rPr>
              <w:t>uklėtojo</w:t>
            </w:r>
            <w:r w:rsidR="00B075C3" w:rsidRPr="000036D7">
              <w:rPr>
                <w:lang w:val="lt-LT"/>
              </w:rPr>
              <w:t xml:space="preserve"> </w:t>
            </w:r>
            <w:r w:rsidRPr="000036D7">
              <w:rPr>
                <w:lang w:val="lt-LT"/>
              </w:rPr>
              <w:t>/</w:t>
            </w:r>
            <w:r w:rsidR="00F04CEB" w:rsidRPr="000036D7">
              <w:rPr>
                <w:lang w:val="lt-LT"/>
              </w:rPr>
              <w:t xml:space="preserve"> </w:t>
            </w:r>
            <w:r w:rsidR="004F741D" w:rsidRPr="000036D7">
              <w:rPr>
                <w:lang w:val="lt-LT"/>
              </w:rPr>
              <w:t>mokytojo</w:t>
            </w:r>
            <w:r w:rsidRPr="000036D7">
              <w:rPr>
                <w:lang w:val="lt-LT"/>
              </w:rPr>
              <w:t>, atsakingo už Šviečiamosios gyvulininkystės programos įgyvendinimą</w:t>
            </w:r>
            <w:r w:rsidR="000736EC" w:rsidRPr="000036D7">
              <w:rPr>
                <w:lang w:val="lt-LT"/>
              </w:rPr>
              <w:t>,</w:t>
            </w:r>
            <w:r w:rsidR="004F741D" w:rsidRPr="000036D7">
              <w:rPr>
                <w:lang w:val="lt-LT"/>
              </w:rPr>
              <w:t xml:space="preserve"> vardas </w:t>
            </w:r>
            <w:r w:rsidRPr="000036D7">
              <w:rPr>
                <w:lang w:val="lt-LT"/>
              </w:rPr>
              <w:t xml:space="preserve"> ir </w:t>
            </w:r>
            <w:r w:rsidR="004F741D" w:rsidRPr="000036D7">
              <w:rPr>
                <w:lang w:val="lt-LT"/>
              </w:rPr>
              <w:t>pavardė</w:t>
            </w:r>
          </w:p>
        </w:tc>
        <w:tc>
          <w:tcPr>
            <w:tcW w:w="5776" w:type="dxa"/>
            <w:vAlign w:val="center"/>
          </w:tcPr>
          <w:p w14:paraId="731154D7" w14:textId="77777777" w:rsidR="004F741D" w:rsidRPr="000036D7" w:rsidRDefault="004F741D" w:rsidP="00EB0020">
            <w:pPr>
              <w:tabs>
                <w:tab w:val="left" w:pos="0"/>
              </w:tabs>
            </w:pPr>
          </w:p>
        </w:tc>
      </w:tr>
      <w:tr w:rsidR="000036D7" w:rsidRPr="000036D7" w14:paraId="4FA20FB0" w14:textId="77777777" w:rsidTr="00B30765">
        <w:tc>
          <w:tcPr>
            <w:tcW w:w="3794" w:type="dxa"/>
            <w:vAlign w:val="center"/>
          </w:tcPr>
          <w:p w14:paraId="00A2F262" w14:textId="77777777" w:rsidR="004F741D" w:rsidRPr="000036D7" w:rsidRDefault="00070A26" w:rsidP="000C7B04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>Ryšio</w:t>
            </w:r>
            <w:r w:rsidR="004F741D" w:rsidRPr="000036D7">
              <w:rPr>
                <w:lang w:val="lt-LT"/>
              </w:rPr>
              <w:t xml:space="preserve"> duomenys: </w:t>
            </w:r>
          </w:p>
          <w:p w14:paraId="0639381A" w14:textId="77777777" w:rsidR="004F741D" w:rsidRPr="000036D7" w:rsidRDefault="004F741D" w:rsidP="000C7B04">
            <w:pPr>
              <w:pStyle w:val="Pagrindiniotekstotrauka"/>
              <w:tabs>
                <w:tab w:val="left" w:pos="3240"/>
              </w:tabs>
              <w:ind w:firstLine="0"/>
              <w:rPr>
                <w:lang w:val="lt-LT"/>
              </w:rPr>
            </w:pPr>
            <w:r w:rsidRPr="000036D7">
              <w:rPr>
                <w:lang w:val="lt-LT"/>
              </w:rPr>
              <w:t>tel. numeris, el. paštas</w:t>
            </w:r>
          </w:p>
        </w:tc>
        <w:tc>
          <w:tcPr>
            <w:tcW w:w="5776" w:type="dxa"/>
            <w:vAlign w:val="center"/>
          </w:tcPr>
          <w:p w14:paraId="5C29EE26" w14:textId="77777777" w:rsidR="004F741D" w:rsidRPr="000036D7" w:rsidRDefault="004F741D" w:rsidP="00EB0020">
            <w:pPr>
              <w:tabs>
                <w:tab w:val="left" w:pos="0"/>
              </w:tabs>
            </w:pPr>
          </w:p>
        </w:tc>
      </w:tr>
    </w:tbl>
    <w:p w14:paraId="1740B266" w14:textId="77777777" w:rsidR="00A022B1" w:rsidRPr="000036D7" w:rsidRDefault="001F01FF" w:rsidP="00BF3616">
      <w:pPr>
        <w:tabs>
          <w:tab w:val="left" w:pos="0"/>
        </w:tabs>
        <w:jc w:val="center"/>
      </w:pPr>
      <w:r w:rsidRPr="000036D7">
        <w:t>___________________________</w:t>
      </w:r>
    </w:p>
    <w:sectPr w:rsidR="00A022B1" w:rsidRPr="000036D7" w:rsidSect="00BF3616">
      <w:headerReference w:type="even" r:id="rId8"/>
      <w:footerReference w:type="even" r:id="rId9"/>
      <w:pgSz w:w="11906" w:h="16838"/>
      <w:pgMar w:top="1134" w:right="1560" w:bottom="1134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218E" w14:textId="77777777" w:rsidR="00A52D74" w:rsidRDefault="00A52D74" w:rsidP="00502BD3">
      <w:r>
        <w:separator/>
      </w:r>
    </w:p>
  </w:endnote>
  <w:endnote w:type="continuationSeparator" w:id="0">
    <w:p w14:paraId="73DA4E8F" w14:textId="77777777" w:rsidR="00A52D74" w:rsidRDefault="00A52D74" w:rsidP="0050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5187" w14:textId="77777777" w:rsidR="00C02F4A" w:rsidRDefault="000B7900" w:rsidP="000B7900">
    <w:pPr>
      <w:pStyle w:val="Porat"/>
      <w:tabs>
        <w:tab w:val="clear" w:pos="4819"/>
        <w:tab w:val="clear" w:pos="9638"/>
        <w:tab w:val="left" w:pos="82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A462" w14:textId="77777777" w:rsidR="00A52D74" w:rsidRDefault="00A52D74" w:rsidP="00502BD3">
      <w:r>
        <w:separator/>
      </w:r>
    </w:p>
  </w:footnote>
  <w:footnote w:type="continuationSeparator" w:id="0">
    <w:p w14:paraId="381FCE36" w14:textId="77777777" w:rsidR="00A52D74" w:rsidRDefault="00A52D74" w:rsidP="0050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047C" w14:textId="77777777" w:rsidR="000B7900" w:rsidRDefault="000B790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A3E50" w:rsidRPr="00FA3E50">
      <w:rPr>
        <w:noProof/>
        <w:lang w:val="lt-LT"/>
      </w:rPr>
      <w:t>2</w:t>
    </w:r>
    <w:r>
      <w:fldChar w:fldCharType="end"/>
    </w:r>
  </w:p>
  <w:p w14:paraId="1875C105" w14:textId="77777777" w:rsidR="009D0592" w:rsidRDefault="009D05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43F"/>
    <w:multiLevelType w:val="multilevel"/>
    <w:tmpl w:val="DED8B04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F5A2E"/>
    <w:multiLevelType w:val="multilevel"/>
    <w:tmpl w:val="634A93E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F822C0B"/>
    <w:multiLevelType w:val="multilevel"/>
    <w:tmpl w:val="09D8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7D8F"/>
    <w:multiLevelType w:val="multilevel"/>
    <w:tmpl w:val="634A93E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850E64"/>
    <w:multiLevelType w:val="multilevel"/>
    <w:tmpl w:val="634A93E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56547CA"/>
    <w:multiLevelType w:val="hybridMultilevel"/>
    <w:tmpl w:val="EC32C6CA"/>
    <w:lvl w:ilvl="0" w:tplc="3F367D64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3E0575"/>
    <w:multiLevelType w:val="hybridMultilevel"/>
    <w:tmpl w:val="24985E5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BE0EB3"/>
    <w:multiLevelType w:val="hybridMultilevel"/>
    <w:tmpl w:val="3F40D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7541"/>
    <w:multiLevelType w:val="multilevel"/>
    <w:tmpl w:val="919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F5284"/>
    <w:multiLevelType w:val="multilevel"/>
    <w:tmpl w:val="634A93E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65C784B"/>
    <w:multiLevelType w:val="hybridMultilevel"/>
    <w:tmpl w:val="3962E9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5A7E"/>
    <w:multiLevelType w:val="multilevel"/>
    <w:tmpl w:val="634A93E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7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495459E8"/>
    <w:multiLevelType w:val="multilevel"/>
    <w:tmpl w:val="634A93E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E76EB7"/>
    <w:multiLevelType w:val="hybridMultilevel"/>
    <w:tmpl w:val="2F648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B9F"/>
    <w:multiLevelType w:val="multilevel"/>
    <w:tmpl w:val="634A93E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8D524A9"/>
    <w:multiLevelType w:val="multilevel"/>
    <w:tmpl w:val="51BC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95F84"/>
    <w:multiLevelType w:val="hybridMultilevel"/>
    <w:tmpl w:val="6ECC1CA2"/>
    <w:lvl w:ilvl="0" w:tplc="7C52F0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D9138B"/>
    <w:multiLevelType w:val="hybridMultilevel"/>
    <w:tmpl w:val="BC1C04A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D67C15"/>
    <w:multiLevelType w:val="multilevel"/>
    <w:tmpl w:val="634A93E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32839D6"/>
    <w:multiLevelType w:val="hybridMultilevel"/>
    <w:tmpl w:val="544EB50C"/>
    <w:lvl w:ilvl="0" w:tplc="2CDA28FE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1C7F"/>
    <w:multiLevelType w:val="hybridMultilevel"/>
    <w:tmpl w:val="EAE606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616D3"/>
    <w:multiLevelType w:val="multilevel"/>
    <w:tmpl w:val="82F4540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DCA0BBF"/>
    <w:multiLevelType w:val="hybridMultilevel"/>
    <w:tmpl w:val="8362DAA6"/>
    <w:lvl w:ilvl="0" w:tplc="4FE0B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4372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784695">
    <w:abstractNumId w:val="16"/>
  </w:num>
  <w:num w:numId="3" w16cid:durableId="2051958704">
    <w:abstractNumId w:val="19"/>
  </w:num>
  <w:num w:numId="4" w16cid:durableId="1806003576">
    <w:abstractNumId w:val="21"/>
  </w:num>
  <w:num w:numId="5" w16cid:durableId="1216352728">
    <w:abstractNumId w:val="2"/>
  </w:num>
  <w:num w:numId="6" w16cid:durableId="1608388191">
    <w:abstractNumId w:val="8"/>
  </w:num>
  <w:num w:numId="7" w16cid:durableId="2028557185">
    <w:abstractNumId w:val="10"/>
  </w:num>
  <w:num w:numId="8" w16cid:durableId="1167669752">
    <w:abstractNumId w:val="15"/>
  </w:num>
  <w:num w:numId="9" w16cid:durableId="365448450">
    <w:abstractNumId w:val="20"/>
  </w:num>
  <w:num w:numId="10" w16cid:durableId="70584594">
    <w:abstractNumId w:val="13"/>
  </w:num>
  <w:num w:numId="11" w16cid:durableId="1157770100">
    <w:abstractNumId w:val="7"/>
  </w:num>
  <w:num w:numId="12" w16cid:durableId="570313336">
    <w:abstractNumId w:val="22"/>
  </w:num>
  <w:num w:numId="13" w16cid:durableId="2093118120">
    <w:abstractNumId w:val="6"/>
  </w:num>
  <w:num w:numId="14" w16cid:durableId="288048060">
    <w:abstractNumId w:val="11"/>
  </w:num>
  <w:num w:numId="15" w16cid:durableId="118687026">
    <w:abstractNumId w:val="12"/>
  </w:num>
  <w:num w:numId="16" w16cid:durableId="1704280841">
    <w:abstractNumId w:val="18"/>
  </w:num>
  <w:num w:numId="17" w16cid:durableId="1022826706">
    <w:abstractNumId w:val="4"/>
  </w:num>
  <w:num w:numId="18" w16cid:durableId="1745250941">
    <w:abstractNumId w:val="1"/>
  </w:num>
  <w:num w:numId="19" w16cid:durableId="987126620">
    <w:abstractNumId w:val="14"/>
  </w:num>
  <w:num w:numId="20" w16cid:durableId="1057322496">
    <w:abstractNumId w:val="3"/>
  </w:num>
  <w:num w:numId="21" w16cid:durableId="819468765">
    <w:abstractNumId w:val="5"/>
  </w:num>
  <w:num w:numId="22" w16cid:durableId="1741564023">
    <w:abstractNumId w:val="9"/>
  </w:num>
  <w:num w:numId="23" w16cid:durableId="1723940590">
    <w:abstractNumId w:val="17"/>
  </w:num>
  <w:num w:numId="24" w16cid:durableId="86528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75"/>
    <w:rsid w:val="000016FF"/>
    <w:rsid w:val="00002B63"/>
    <w:rsid w:val="000036D7"/>
    <w:rsid w:val="00004974"/>
    <w:rsid w:val="00004ABD"/>
    <w:rsid w:val="000059CB"/>
    <w:rsid w:val="00005EB7"/>
    <w:rsid w:val="00006229"/>
    <w:rsid w:val="00006DF7"/>
    <w:rsid w:val="000072B6"/>
    <w:rsid w:val="0000751F"/>
    <w:rsid w:val="000101C1"/>
    <w:rsid w:val="00012909"/>
    <w:rsid w:val="0001432B"/>
    <w:rsid w:val="00014CCF"/>
    <w:rsid w:val="000224B4"/>
    <w:rsid w:val="00023C16"/>
    <w:rsid w:val="000240A8"/>
    <w:rsid w:val="00025BBF"/>
    <w:rsid w:val="0002605E"/>
    <w:rsid w:val="000335DB"/>
    <w:rsid w:val="00034915"/>
    <w:rsid w:val="00035398"/>
    <w:rsid w:val="00042CD9"/>
    <w:rsid w:val="00045BB9"/>
    <w:rsid w:val="000474E1"/>
    <w:rsid w:val="00047FC4"/>
    <w:rsid w:val="0005347C"/>
    <w:rsid w:val="00056109"/>
    <w:rsid w:val="00056A0B"/>
    <w:rsid w:val="00063B4F"/>
    <w:rsid w:val="00070A26"/>
    <w:rsid w:val="000719F0"/>
    <w:rsid w:val="00071DC9"/>
    <w:rsid w:val="000736EC"/>
    <w:rsid w:val="00073DC1"/>
    <w:rsid w:val="00074FDF"/>
    <w:rsid w:val="00076CF6"/>
    <w:rsid w:val="000773AC"/>
    <w:rsid w:val="00085FE2"/>
    <w:rsid w:val="00090924"/>
    <w:rsid w:val="0009179A"/>
    <w:rsid w:val="0009223D"/>
    <w:rsid w:val="0009249C"/>
    <w:rsid w:val="0009377F"/>
    <w:rsid w:val="00095D27"/>
    <w:rsid w:val="00097A04"/>
    <w:rsid w:val="000A0AF1"/>
    <w:rsid w:val="000A0D3E"/>
    <w:rsid w:val="000A1205"/>
    <w:rsid w:val="000A1B07"/>
    <w:rsid w:val="000A49C0"/>
    <w:rsid w:val="000A4CA3"/>
    <w:rsid w:val="000B1409"/>
    <w:rsid w:val="000B466D"/>
    <w:rsid w:val="000B6C93"/>
    <w:rsid w:val="000B7900"/>
    <w:rsid w:val="000C033B"/>
    <w:rsid w:val="000C10D6"/>
    <w:rsid w:val="000C3D4F"/>
    <w:rsid w:val="000C56CD"/>
    <w:rsid w:val="000C7B04"/>
    <w:rsid w:val="000D1D8E"/>
    <w:rsid w:val="000D1FF7"/>
    <w:rsid w:val="000D480F"/>
    <w:rsid w:val="000D5DED"/>
    <w:rsid w:val="000E105B"/>
    <w:rsid w:val="000E1A12"/>
    <w:rsid w:val="000E4DAE"/>
    <w:rsid w:val="000E617A"/>
    <w:rsid w:val="000F2141"/>
    <w:rsid w:val="000F2E6C"/>
    <w:rsid w:val="000F3B69"/>
    <w:rsid w:val="000F709A"/>
    <w:rsid w:val="0010085D"/>
    <w:rsid w:val="001016B1"/>
    <w:rsid w:val="00104657"/>
    <w:rsid w:val="00106F91"/>
    <w:rsid w:val="00110994"/>
    <w:rsid w:val="001217C6"/>
    <w:rsid w:val="00123AAC"/>
    <w:rsid w:val="0012407A"/>
    <w:rsid w:val="00125C77"/>
    <w:rsid w:val="00127B7F"/>
    <w:rsid w:val="00132215"/>
    <w:rsid w:val="0013238F"/>
    <w:rsid w:val="00132DE7"/>
    <w:rsid w:val="00133344"/>
    <w:rsid w:val="00134408"/>
    <w:rsid w:val="0013771F"/>
    <w:rsid w:val="001407AE"/>
    <w:rsid w:val="0014164B"/>
    <w:rsid w:val="00144BC8"/>
    <w:rsid w:val="00145703"/>
    <w:rsid w:val="0015327B"/>
    <w:rsid w:val="00153D78"/>
    <w:rsid w:val="00154517"/>
    <w:rsid w:val="00155098"/>
    <w:rsid w:val="001554F0"/>
    <w:rsid w:val="00156D10"/>
    <w:rsid w:val="00162513"/>
    <w:rsid w:val="00162F17"/>
    <w:rsid w:val="001650D6"/>
    <w:rsid w:val="001655E2"/>
    <w:rsid w:val="0017105F"/>
    <w:rsid w:val="001740CB"/>
    <w:rsid w:val="001742D3"/>
    <w:rsid w:val="001809C2"/>
    <w:rsid w:val="001866E6"/>
    <w:rsid w:val="0018679A"/>
    <w:rsid w:val="00186BAD"/>
    <w:rsid w:val="00191C6E"/>
    <w:rsid w:val="00193A77"/>
    <w:rsid w:val="00193B67"/>
    <w:rsid w:val="00194AE0"/>
    <w:rsid w:val="00194C6E"/>
    <w:rsid w:val="00196237"/>
    <w:rsid w:val="001A2617"/>
    <w:rsid w:val="001B001C"/>
    <w:rsid w:val="001B034A"/>
    <w:rsid w:val="001B13E0"/>
    <w:rsid w:val="001B1442"/>
    <w:rsid w:val="001B20A1"/>
    <w:rsid w:val="001B4DCA"/>
    <w:rsid w:val="001C0E3F"/>
    <w:rsid w:val="001C1B15"/>
    <w:rsid w:val="001C4723"/>
    <w:rsid w:val="001C5962"/>
    <w:rsid w:val="001C7C78"/>
    <w:rsid w:val="001D070E"/>
    <w:rsid w:val="001D0C91"/>
    <w:rsid w:val="001D1D3B"/>
    <w:rsid w:val="001D3F4F"/>
    <w:rsid w:val="001E2346"/>
    <w:rsid w:val="001E48E2"/>
    <w:rsid w:val="001E5BFA"/>
    <w:rsid w:val="001E693F"/>
    <w:rsid w:val="001E6AFD"/>
    <w:rsid w:val="001E7AEA"/>
    <w:rsid w:val="001F01FF"/>
    <w:rsid w:val="001F19AD"/>
    <w:rsid w:val="001F25EE"/>
    <w:rsid w:val="001F2B3E"/>
    <w:rsid w:val="001F3A8B"/>
    <w:rsid w:val="001F3D03"/>
    <w:rsid w:val="001F65D3"/>
    <w:rsid w:val="001F7005"/>
    <w:rsid w:val="001F7DBD"/>
    <w:rsid w:val="00203D0E"/>
    <w:rsid w:val="00204A90"/>
    <w:rsid w:val="0020703D"/>
    <w:rsid w:val="00207A31"/>
    <w:rsid w:val="002170F9"/>
    <w:rsid w:val="002204C3"/>
    <w:rsid w:val="00220B7D"/>
    <w:rsid w:val="00224659"/>
    <w:rsid w:val="0022533C"/>
    <w:rsid w:val="0022584E"/>
    <w:rsid w:val="0023079A"/>
    <w:rsid w:val="00231A5B"/>
    <w:rsid w:val="0023352C"/>
    <w:rsid w:val="002353DA"/>
    <w:rsid w:val="00235620"/>
    <w:rsid w:val="002372E9"/>
    <w:rsid w:val="002421F3"/>
    <w:rsid w:val="0024385A"/>
    <w:rsid w:val="00245DD1"/>
    <w:rsid w:val="00247314"/>
    <w:rsid w:val="002476BD"/>
    <w:rsid w:val="00250DE5"/>
    <w:rsid w:val="002517CB"/>
    <w:rsid w:val="00251FEF"/>
    <w:rsid w:val="00265152"/>
    <w:rsid w:val="00265975"/>
    <w:rsid w:val="00270155"/>
    <w:rsid w:val="00275DB9"/>
    <w:rsid w:val="002764EB"/>
    <w:rsid w:val="0028627F"/>
    <w:rsid w:val="0029132E"/>
    <w:rsid w:val="00292A9F"/>
    <w:rsid w:val="00292E7E"/>
    <w:rsid w:val="002966D5"/>
    <w:rsid w:val="002A0B04"/>
    <w:rsid w:val="002A0B73"/>
    <w:rsid w:val="002A4668"/>
    <w:rsid w:val="002A50CF"/>
    <w:rsid w:val="002B249E"/>
    <w:rsid w:val="002B36DA"/>
    <w:rsid w:val="002B3DAB"/>
    <w:rsid w:val="002C0D08"/>
    <w:rsid w:val="002C158F"/>
    <w:rsid w:val="002C429A"/>
    <w:rsid w:val="002C4DDF"/>
    <w:rsid w:val="002C6547"/>
    <w:rsid w:val="002C6808"/>
    <w:rsid w:val="002C6DFB"/>
    <w:rsid w:val="002D0E73"/>
    <w:rsid w:val="002D2251"/>
    <w:rsid w:val="002D229D"/>
    <w:rsid w:val="002D22C5"/>
    <w:rsid w:val="002D5948"/>
    <w:rsid w:val="002D6778"/>
    <w:rsid w:val="002D6D45"/>
    <w:rsid w:val="002E0750"/>
    <w:rsid w:val="002E0C26"/>
    <w:rsid w:val="002E16A6"/>
    <w:rsid w:val="002E1A4F"/>
    <w:rsid w:val="002E1E87"/>
    <w:rsid w:val="002E3299"/>
    <w:rsid w:val="002E34CF"/>
    <w:rsid w:val="002E5544"/>
    <w:rsid w:val="002F1EFE"/>
    <w:rsid w:val="002F21C1"/>
    <w:rsid w:val="002F5857"/>
    <w:rsid w:val="002F5AD9"/>
    <w:rsid w:val="0030010D"/>
    <w:rsid w:val="003047B6"/>
    <w:rsid w:val="00305A82"/>
    <w:rsid w:val="00312B3B"/>
    <w:rsid w:val="00320366"/>
    <w:rsid w:val="00326472"/>
    <w:rsid w:val="003273A2"/>
    <w:rsid w:val="003339FE"/>
    <w:rsid w:val="003371ED"/>
    <w:rsid w:val="00337688"/>
    <w:rsid w:val="00340F9D"/>
    <w:rsid w:val="003427C2"/>
    <w:rsid w:val="003435FC"/>
    <w:rsid w:val="00346477"/>
    <w:rsid w:val="0034660C"/>
    <w:rsid w:val="003474FA"/>
    <w:rsid w:val="003577C1"/>
    <w:rsid w:val="00357F31"/>
    <w:rsid w:val="003624AB"/>
    <w:rsid w:val="003647D3"/>
    <w:rsid w:val="003702B8"/>
    <w:rsid w:val="003706A7"/>
    <w:rsid w:val="00370AE5"/>
    <w:rsid w:val="00370C44"/>
    <w:rsid w:val="0037211C"/>
    <w:rsid w:val="00372902"/>
    <w:rsid w:val="00377719"/>
    <w:rsid w:val="00377C87"/>
    <w:rsid w:val="00381784"/>
    <w:rsid w:val="00386D0A"/>
    <w:rsid w:val="00387C60"/>
    <w:rsid w:val="00387CC5"/>
    <w:rsid w:val="00390398"/>
    <w:rsid w:val="00394BE5"/>
    <w:rsid w:val="00396344"/>
    <w:rsid w:val="003A0557"/>
    <w:rsid w:val="003A14C6"/>
    <w:rsid w:val="003A23DC"/>
    <w:rsid w:val="003A2652"/>
    <w:rsid w:val="003A3615"/>
    <w:rsid w:val="003A4750"/>
    <w:rsid w:val="003C33AE"/>
    <w:rsid w:val="003C4400"/>
    <w:rsid w:val="003C453C"/>
    <w:rsid w:val="003C6201"/>
    <w:rsid w:val="003D1F39"/>
    <w:rsid w:val="003D2EAD"/>
    <w:rsid w:val="003D45F9"/>
    <w:rsid w:val="003D7297"/>
    <w:rsid w:val="003D73E2"/>
    <w:rsid w:val="003E13CE"/>
    <w:rsid w:val="003E3E54"/>
    <w:rsid w:val="003F02F1"/>
    <w:rsid w:val="003F1641"/>
    <w:rsid w:val="003F5434"/>
    <w:rsid w:val="003F64D8"/>
    <w:rsid w:val="003F683E"/>
    <w:rsid w:val="003F7103"/>
    <w:rsid w:val="003F7655"/>
    <w:rsid w:val="00400B17"/>
    <w:rsid w:val="00401367"/>
    <w:rsid w:val="00402583"/>
    <w:rsid w:val="00410CDF"/>
    <w:rsid w:val="00410F49"/>
    <w:rsid w:val="0041154C"/>
    <w:rsid w:val="00412036"/>
    <w:rsid w:val="0041794D"/>
    <w:rsid w:val="00423244"/>
    <w:rsid w:val="00424B07"/>
    <w:rsid w:val="004263A6"/>
    <w:rsid w:val="00430BB4"/>
    <w:rsid w:val="00431F79"/>
    <w:rsid w:val="0043757D"/>
    <w:rsid w:val="00437CB4"/>
    <w:rsid w:val="00440E64"/>
    <w:rsid w:val="00442BC8"/>
    <w:rsid w:val="004444AE"/>
    <w:rsid w:val="004453AF"/>
    <w:rsid w:val="0044755D"/>
    <w:rsid w:val="004506B3"/>
    <w:rsid w:val="00452192"/>
    <w:rsid w:val="004532A2"/>
    <w:rsid w:val="00454616"/>
    <w:rsid w:val="00456947"/>
    <w:rsid w:val="00456D6E"/>
    <w:rsid w:val="004604AF"/>
    <w:rsid w:val="00460B01"/>
    <w:rsid w:val="004612A6"/>
    <w:rsid w:val="00461377"/>
    <w:rsid w:val="00462799"/>
    <w:rsid w:val="0046492B"/>
    <w:rsid w:val="00466653"/>
    <w:rsid w:val="004668AB"/>
    <w:rsid w:val="00466C63"/>
    <w:rsid w:val="00467C15"/>
    <w:rsid w:val="00470225"/>
    <w:rsid w:val="004706DC"/>
    <w:rsid w:val="00472A4D"/>
    <w:rsid w:val="00474630"/>
    <w:rsid w:val="00475B16"/>
    <w:rsid w:val="00477731"/>
    <w:rsid w:val="00477D36"/>
    <w:rsid w:val="0048026E"/>
    <w:rsid w:val="00480C38"/>
    <w:rsid w:val="00481921"/>
    <w:rsid w:val="0048194C"/>
    <w:rsid w:val="0048300C"/>
    <w:rsid w:val="004835DF"/>
    <w:rsid w:val="00495125"/>
    <w:rsid w:val="00496969"/>
    <w:rsid w:val="004A45D3"/>
    <w:rsid w:val="004B1607"/>
    <w:rsid w:val="004B1CAF"/>
    <w:rsid w:val="004B1F68"/>
    <w:rsid w:val="004B243B"/>
    <w:rsid w:val="004B2D68"/>
    <w:rsid w:val="004B5E96"/>
    <w:rsid w:val="004B6055"/>
    <w:rsid w:val="004C2573"/>
    <w:rsid w:val="004C5C6E"/>
    <w:rsid w:val="004C5DE1"/>
    <w:rsid w:val="004D0420"/>
    <w:rsid w:val="004D2B11"/>
    <w:rsid w:val="004D2E91"/>
    <w:rsid w:val="004D7E75"/>
    <w:rsid w:val="004E12F5"/>
    <w:rsid w:val="004E1D5F"/>
    <w:rsid w:val="004E2D6E"/>
    <w:rsid w:val="004E4A27"/>
    <w:rsid w:val="004E5855"/>
    <w:rsid w:val="004E6587"/>
    <w:rsid w:val="004F209D"/>
    <w:rsid w:val="004F429B"/>
    <w:rsid w:val="004F520A"/>
    <w:rsid w:val="004F741D"/>
    <w:rsid w:val="00502BD3"/>
    <w:rsid w:val="00503E5C"/>
    <w:rsid w:val="00506C4D"/>
    <w:rsid w:val="00510B9E"/>
    <w:rsid w:val="0051332B"/>
    <w:rsid w:val="00513C4C"/>
    <w:rsid w:val="00516C19"/>
    <w:rsid w:val="00516C3D"/>
    <w:rsid w:val="005171D4"/>
    <w:rsid w:val="00522558"/>
    <w:rsid w:val="00523042"/>
    <w:rsid w:val="0052755B"/>
    <w:rsid w:val="00534196"/>
    <w:rsid w:val="00535451"/>
    <w:rsid w:val="005413C1"/>
    <w:rsid w:val="005417A2"/>
    <w:rsid w:val="00545A35"/>
    <w:rsid w:val="00545EDA"/>
    <w:rsid w:val="00546DDE"/>
    <w:rsid w:val="00550CCB"/>
    <w:rsid w:val="005511DB"/>
    <w:rsid w:val="00551395"/>
    <w:rsid w:val="005516EC"/>
    <w:rsid w:val="00552092"/>
    <w:rsid w:val="005522B4"/>
    <w:rsid w:val="00554819"/>
    <w:rsid w:val="00554DD0"/>
    <w:rsid w:val="00555311"/>
    <w:rsid w:val="00555AC1"/>
    <w:rsid w:val="00555FF9"/>
    <w:rsid w:val="0055629C"/>
    <w:rsid w:val="00557AD0"/>
    <w:rsid w:val="00557F33"/>
    <w:rsid w:val="00561E87"/>
    <w:rsid w:val="00563DD0"/>
    <w:rsid w:val="005649E4"/>
    <w:rsid w:val="00564E01"/>
    <w:rsid w:val="0056646D"/>
    <w:rsid w:val="0056787F"/>
    <w:rsid w:val="005710DA"/>
    <w:rsid w:val="005746F7"/>
    <w:rsid w:val="005760A7"/>
    <w:rsid w:val="0058131E"/>
    <w:rsid w:val="005864C2"/>
    <w:rsid w:val="00592FD4"/>
    <w:rsid w:val="00593837"/>
    <w:rsid w:val="0059554E"/>
    <w:rsid w:val="005A02EA"/>
    <w:rsid w:val="005A04C7"/>
    <w:rsid w:val="005A1030"/>
    <w:rsid w:val="005A1F06"/>
    <w:rsid w:val="005A2F85"/>
    <w:rsid w:val="005A3DA7"/>
    <w:rsid w:val="005A597C"/>
    <w:rsid w:val="005A6CFC"/>
    <w:rsid w:val="005B17F5"/>
    <w:rsid w:val="005B2F55"/>
    <w:rsid w:val="005B2F66"/>
    <w:rsid w:val="005B35A0"/>
    <w:rsid w:val="005B4702"/>
    <w:rsid w:val="005B76E3"/>
    <w:rsid w:val="005B77C2"/>
    <w:rsid w:val="005C0C57"/>
    <w:rsid w:val="005C106F"/>
    <w:rsid w:val="005C2CF3"/>
    <w:rsid w:val="005C7F70"/>
    <w:rsid w:val="005D0B18"/>
    <w:rsid w:val="005D1BB5"/>
    <w:rsid w:val="005D349B"/>
    <w:rsid w:val="005D3D5B"/>
    <w:rsid w:val="005D3F5B"/>
    <w:rsid w:val="005D54E0"/>
    <w:rsid w:val="005D5DCB"/>
    <w:rsid w:val="005E0DB9"/>
    <w:rsid w:val="005E16FC"/>
    <w:rsid w:val="005E226D"/>
    <w:rsid w:val="005E29AF"/>
    <w:rsid w:val="005E5E9A"/>
    <w:rsid w:val="005E7B7E"/>
    <w:rsid w:val="005F2238"/>
    <w:rsid w:val="005F27CD"/>
    <w:rsid w:val="005F413E"/>
    <w:rsid w:val="005F6E80"/>
    <w:rsid w:val="005F7EEF"/>
    <w:rsid w:val="0060355C"/>
    <w:rsid w:val="00603B24"/>
    <w:rsid w:val="0060500D"/>
    <w:rsid w:val="006051B6"/>
    <w:rsid w:val="00607AE7"/>
    <w:rsid w:val="00610BF6"/>
    <w:rsid w:val="00613BFD"/>
    <w:rsid w:val="00614122"/>
    <w:rsid w:val="00614637"/>
    <w:rsid w:val="006154A3"/>
    <w:rsid w:val="00616405"/>
    <w:rsid w:val="006164B8"/>
    <w:rsid w:val="00617859"/>
    <w:rsid w:val="006248D0"/>
    <w:rsid w:val="00625B71"/>
    <w:rsid w:val="006269A5"/>
    <w:rsid w:val="006335DF"/>
    <w:rsid w:val="00636EC4"/>
    <w:rsid w:val="00641C94"/>
    <w:rsid w:val="00643202"/>
    <w:rsid w:val="00643D7E"/>
    <w:rsid w:val="0065169D"/>
    <w:rsid w:val="0065360F"/>
    <w:rsid w:val="0065507E"/>
    <w:rsid w:val="00655F89"/>
    <w:rsid w:val="00660FF3"/>
    <w:rsid w:val="006646AE"/>
    <w:rsid w:val="00667ABC"/>
    <w:rsid w:val="00674793"/>
    <w:rsid w:val="00680A9B"/>
    <w:rsid w:val="00681405"/>
    <w:rsid w:val="00685790"/>
    <w:rsid w:val="0068670A"/>
    <w:rsid w:val="00690207"/>
    <w:rsid w:val="0069087D"/>
    <w:rsid w:val="00695717"/>
    <w:rsid w:val="00696BB6"/>
    <w:rsid w:val="00697847"/>
    <w:rsid w:val="006A6113"/>
    <w:rsid w:val="006A68E9"/>
    <w:rsid w:val="006B2C44"/>
    <w:rsid w:val="006B3B7B"/>
    <w:rsid w:val="006B5362"/>
    <w:rsid w:val="006B61B5"/>
    <w:rsid w:val="006C3957"/>
    <w:rsid w:val="006C7B00"/>
    <w:rsid w:val="006C7D3D"/>
    <w:rsid w:val="006D0E33"/>
    <w:rsid w:val="006D104C"/>
    <w:rsid w:val="006D2F9D"/>
    <w:rsid w:val="006D4342"/>
    <w:rsid w:val="006D54DD"/>
    <w:rsid w:val="006E26CD"/>
    <w:rsid w:val="006E27D7"/>
    <w:rsid w:val="006E3999"/>
    <w:rsid w:val="006E5E5D"/>
    <w:rsid w:val="006E659B"/>
    <w:rsid w:val="006E6CF8"/>
    <w:rsid w:val="006E7214"/>
    <w:rsid w:val="006F0BF0"/>
    <w:rsid w:val="006F2D0C"/>
    <w:rsid w:val="006F4358"/>
    <w:rsid w:val="006F5AD1"/>
    <w:rsid w:val="006F7D79"/>
    <w:rsid w:val="00703DF9"/>
    <w:rsid w:val="00704F2F"/>
    <w:rsid w:val="007100D2"/>
    <w:rsid w:val="0071070A"/>
    <w:rsid w:val="00710B73"/>
    <w:rsid w:val="00711760"/>
    <w:rsid w:val="00712F9D"/>
    <w:rsid w:val="00713584"/>
    <w:rsid w:val="007161AA"/>
    <w:rsid w:val="00721146"/>
    <w:rsid w:val="00721A64"/>
    <w:rsid w:val="007229C4"/>
    <w:rsid w:val="00724666"/>
    <w:rsid w:val="00725556"/>
    <w:rsid w:val="007306CA"/>
    <w:rsid w:val="0073578E"/>
    <w:rsid w:val="00736F9F"/>
    <w:rsid w:val="0074372D"/>
    <w:rsid w:val="00744575"/>
    <w:rsid w:val="00745BA1"/>
    <w:rsid w:val="00746CF9"/>
    <w:rsid w:val="00750705"/>
    <w:rsid w:val="0075134C"/>
    <w:rsid w:val="00752D47"/>
    <w:rsid w:val="0075346F"/>
    <w:rsid w:val="00753FEF"/>
    <w:rsid w:val="00754BE4"/>
    <w:rsid w:val="007555A5"/>
    <w:rsid w:val="00761FAF"/>
    <w:rsid w:val="00762D67"/>
    <w:rsid w:val="00763488"/>
    <w:rsid w:val="00763879"/>
    <w:rsid w:val="00763DE2"/>
    <w:rsid w:val="00765E22"/>
    <w:rsid w:val="00771782"/>
    <w:rsid w:val="00772A8C"/>
    <w:rsid w:val="007768FE"/>
    <w:rsid w:val="00776BA7"/>
    <w:rsid w:val="00776DC8"/>
    <w:rsid w:val="0077729E"/>
    <w:rsid w:val="00777D1B"/>
    <w:rsid w:val="0078180B"/>
    <w:rsid w:val="00782D08"/>
    <w:rsid w:val="00784F2D"/>
    <w:rsid w:val="0078742F"/>
    <w:rsid w:val="00796476"/>
    <w:rsid w:val="007968F6"/>
    <w:rsid w:val="007A1CD6"/>
    <w:rsid w:val="007A2303"/>
    <w:rsid w:val="007A3811"/>
    <w:rsid w:val="007A384B"/>
    <w:rsid w:val="007A5978"/>
    <w:rsid w:val="007A6055"/>
    <w:rsid w:val="007A6325"/>
    <w:rsid w:val="007B05F9"/>
    <w:rsid w:val="007B3F30"/>
    <w:rsid w:val="007B4FBC"/>
    <w:rsid w:val="007B594E"/>
    <w:rsid w:val="007B5FDD"/>
    <w:rsid w:val="007B6D07"/>
    <w:rsid w:val="007C1714"/>
    <w:rsid w:val="007C1DBE"/>
    <w:rsid w:val="007C1FBB"/>
    <w:rsid w:val="007C2F61"/>
    <w:rsid w:val="007C4703"/>
    <w:rsid w:val="007C65FC"/>
    <w:rsid w:val="007C6F5C"/>
    <w:rsid w:val="007C7422"/>
    <w:rsid w:val="007C7727"/>
    <w:rsid w:val="007C7F2A"/>
    <w:rsid w:val="007D2792"/>
    <w:rsid w:val="007D2C94"/>
    <w:rsid w:val="007D3C68"/>
    <w:rsid w:val="007D4C57"/>
    <w:rsid w:val="007E007E"/>
    <w:rsid w:val="007E0BB7"/>
    <w:rsid w:val="007E2956"/>
    <w:rsid w:val="007E34EF"/>
    <w:rsid w:val="007E4420"/>
    <w:rsid w:val="007E47F8"/>
    <w:rsid w:val="007E5D67"/>
    <w:rsid w:val="007E6930"/>
    <w:rsid w:val="007E77B2"/>
    <w:rsid w:val="007F1F06"/>
    <w:rsid w:val="007F2127"/>
    <w:rsid w:val="007F2548"/>
    <w:rsid w:val="007F459D"/>
    <w:rsid w:val="00805856"/>
    <w:rsid w:val="00805BDF"/>
    <w:rsid w:val="00806106"/>
    <w:rsid w:val="00807128"/>
    <w:rsid w:val="00807CC9"/>
    <w:rsid w:val="00814503"/>
    <w:rsid w:val="00814E66"/>
    <w:rsid w:val="00815125"/>
    <w:rsid w:val="00820706"/>
    <w:rsid w:val="00822B23"/>
    <w:rsid w:val="008238D7"/>
    <w:rsid w:val="00823A7B"/>
    <w:rsid w:val="00823CAC"/>
    <w:rsid w:val="00823E5C"/>
    <w:rsid w:val="00825AA9"/>
    <w:rsid w:val="00825B60"/>
    <w:rsid w:val="00825E2E"/>
    <w:rsid w:val="008261B2"/>
    <w:rsid w:val="00826227"/>
    <w:rsid w:val="008325E4"/>
    <w:rsid w:val="00833914"/>
    <w:rsid w:val="00834D27"/>
    <w:rsid w:val="008352DC"/>
    <w:rsid w:val="00842766"/>
    <w:rsid w:val="00843015"/>
    <w:rsid w:val="008452D8"/>
    <w:rsid w:val="00851225"/>
    <w:rsid w:val="008536FB"/>
    <w:rsid w:val="00855017"/>
    <w:rsid w:val="0085581D"/>
    <w:rsid w:val="00855DA9"/>
    <w:rsid w:val="00856A60"/>
    <w:rsid w:val="008603C4"/>
    <w:rsid w:val="00865B5E"/>
    <w:rsid w:val="00867111"/>
    <w:rsid w:val="0087073D"/>
    <w:rsid w:val="0087129C"/>
    <w:rsid w:val="008728E8"/>
    <w:rsid w:val="00875496"/>
    <w:rsid w:val="008805EF"/>
    <w:rsid w:val="00880DE1"/>
    <w:rsid w:val="008824CE"/>
    <w:rsid w:val="00884D46"/>
    <w:rsid w:val="00886D43"/>
    <w:rsid w:val="00886D75"/>
    <w:rsid w:val="00890551"/>
    <w:rsid w:val="00892C6D"/>
    <w:rsid w:val="00895526"/>
    <w:rsid w:val="00895A43"/>
    <w:rsid w:val="00897730"/>
    <w:rsid w:val="00897FD1"/>
    <w:rsid w:val="008A148B"/>
    <w:rsid w:val="008A198A"/>
    <w:rsid w:val="008A1A2F"/>
    <w:rsid w:val="008A224F"/>
    <w:rsid w:val="008A2F65"/>
    <w:rsid w:val="008A3A43"/>
    <w:rsid w:val="008B11A6"/>
    <w:rsid w:val="008B274B"/>
    <w:rsid w:val="008B3995"/>
    <w:rsid w:val="008B46F4"/>
    <w:rsid w:val="008B6BA7"/>
    <w:rsid w:val="008B7A82"/>
    <w:rsid w:val="008C1E9B"/>
    <w:rsid w:val="008C2E3F"/>
    <w:rsid w:val="008C541F"/>
    <w:rsid w:val="008C5C40"/>
    <w:rsid w:val="008D01AD"/>
    <w:rsid w:val="008D130D"/>
    <w:rsid w:val="008D17A1"/>
    <w:rsid w:val="008D5255"/>
    <w:rsid w:val="008D53E9"/>
    <w:rsid w:val="008D5987"/>
    <w:rsid w:val="008D7B3D"/>
    <w:rsid w:val="008D7B7C"/>
    <w:rsid w:val="008E0820"/>
    <w:rsid w:val="008E5997"/>
    <w:rsid w:val="008E5A20"/>
    <w:rsid w:val="008F0691"/>
    <w:rsid w:val="008F16A6"/>
    <w:rsid w:val="008F3687"/>
    <w:rsid w:val="008F437B"/>
    <w:rsid w:val="008F4B5B"/>
    <w:rsid w:val="008F626D"/>
    <w:rsid w:val="008F70E9"/>
    <w:rsid w:val="00900E54"/>
    <w:rsid w:val="00901340"/>
    <w:rsid w:val="00902F31"/>
    <w:rsid w:val="00904620"/>
    <w:rsid w:val="00906770"/>
    <w:rsid w:val="00907414"/>
    <w:rsid w:val="009108D4"/>
    <w:rsid w:val="0091226E"/>
    <w:rsid w:val="00913AAF"/>
    <w:rsid w:val="00914EF5"/>
    <w:rsid w:val="009159DE"/>
    <w:rsid w:val="009161F5"/>
    <w:rsid w:val="00916433"/>
    <w:rsid w:val="00916721"/>
    <w:rsid w:val="009254CE"/>
    <w:rsid w:val="00931B2D"/>
    <w:rsid w:val="00931D25"/>
    <w:rsid w:val="00934A1F"/>
    <w:rsid w:val="00936AFB"/>
    <w:rsid w:val="00937694"/>
    <w:rsid w:val="00937DE8"/>
    <w:rsid w:val="009434FF"/>
    <w:rsid w:val="0094583D"/>
    <w:rsid w:val="00951C03"/>
    <w:rsid w:val="0095207B"/>
    <w:rsid w:val="009535F6"/>
    <w:rsid w:val="009553C0"/>
    <w:rsid w:val="00956602"/>
    <w:rsid w:val="00960AB8"/>
    <w:rsid w:val="00963918"/>
    <w:rsid w:val="00963B7A"/>
    <w:rsid w:val="00966440"/>
    <w:rsid w:val="00967E73"/>
    <w:rsid w:val="00971098"/>
    <w:rsid w:val="0097122A"/>
    <w:rsid w:val="00971583"/>
    <w:rsid w:val="009718D2"/>
    <w:rsid w:val="00972759"/>
    <w:rsid w:val="009730FC"/>
    <w:rsid w:val="00974D70"/>
    <w:rsid w:val="009761E6"/>
    <w:rsid w:val="009772E1"/>
    <w:rsid w:val="00977B5D"/>
    <w:rsid w:val="00977BDA"/>
    <w:rsid w:val="009826D6"/>
    <w:rsid w:val="009832FE"/>
    <w:rsid w:val="00983D2D"/>
    <w:rsid w:val="00990433"/>
    <w:rsid w:val="00991C5E"/>
    <w:rsid w:val="009949E9"/>
    <w:rsid w:val="009978A4"/>
    <w:rsid w:val="009A00E5"/>
    <w:rsid w:val="009A0BFE"/>
    <w:rsid w:val="009A1A22"/>
    <w:rsid w:val="009A1F94"/>
    <w:rsid w:val="009A2249"/>
    <w:rsid w:val="009A3183"/>
    <w:rsid w:val="009A4CD5"/>
    <w:rsid w:val="009A5142"/>
    <w:rsid w:val="009B08FA"/>
    <w:rsid w:val="009B1A27"/>
    <w:rsid w:val="009B20CC"/>
    <w:rsid w:val="009B22E8"/>
    <w:rsid w:val="009B38FC"/>
    <w:rsid w:val="009B4A1F"/>
    <w:rsid w:val="009C06AA"/>
    <w:rsid w:val="009C1776"/>
    <w:rsid w:val="009C5A51"/>
    <w:rsid w:val="009D0592"/>
    <w:rsid w:val="009D1EE8"/>
    <w:rsid w:val="009D37DE"/>
    <w:rsid w:val="009D4152"/>
    <w:rsid w:val="009D4960"/>
    <w:rsid w:val="009D5527"/>
    <w:rsid w:val="009D6FA1"/>
    <w:rsid w:val="009E0676"/>
    <w:rsid w:val="009E162F"/>
    <w:rsid w:val="009E2063"/>
    <w:rsid w:val="009E3B9E"/>
    <w:rsid w:val="009E411F"/>
    <w:rsid w:val="009E42D1"/>
    <w:rsid w:val="009E4F86"/>
    <w:rsid w:val="009E529D"/>
    <w:rsid w:val="009F3C02"/>
    <w:rsid w:val="009F6810"/>
    <w:rsid w:val="009F747D"/>
    <w:rsid w:val="00A00384"/>
    <w:rsid w:val="00A022B1"/>
    <w:rsid w:val="00A02D6C"/>
    <w:rsid w:val="00A04941"/>
    <w:rsid w:val="00A05FDF"/>
    <w:rsid w:val="00A066B1"/>
    <w:rsid w:val="00A0747F"/>
    <w:rsid w:val="00A10397"/>
    <w:rsid w:val="00A10A96"/>
    <w:rsid w:val="00A13FE2"/>
    <w:rsid w:val="00A15CFB"/>
    <w:rsid w:val="00A15FF3"/>
    <w:rsid w:val="00A16029"/>
    <w:rsid w:val="00A16F16"/>
    <w:rsid w:val="00A2071B"/>
    <w:rsid w:val="00A20B54"/>
    <w:rsid w:val="00A21DA5"/>
    <w:rsid w:val="00A222EC"/>
    <w:rsid w:val="00A22992"/>
    <w:rsid w:val="00A232C6"/>
    <w:rsid w:val="00A25B6A"/>
    <w:rsid w:val="00A2671F"/>
    <w:rsid w:val="00A2700A"/>
    <w:rsid w:val="00A27A75"/>
    <w:rsid w:val="00A3088E"/>
    <w:rsid w:val="00A309D6"/>
    <w:rsid w:val="00A30A22"/>
    <w:rsid w:val="00A337B4"/>
    <w:rsid w:val="00A33F9E"/>
    <w:rsid w:val="00A34183"/>
    <w:rsid w:val="00A368C2"/>
    <w:rsid w:val="00A377BF"/>
    <w:rsid w:val="00A40425"/>
    <w:rsid w:val="00A52D74"/>
    <w:rsid w:val="00A5309C"/>
    <w:rsid w:val="00A53559"/>
    <w:rsid w:val="00A535C7"/>
    <w:rsid w:val="00A547A4"/>
    <w:rsid w:val="00A553B7"/>
    <w:rsid w:val="00A57B0F"/>
    <w:rsid w:val="00A6004A"/>
    <w:rsid w:val="00A62468"/>
    <w:rsid w:val="00A639C7"/>
    <w:rsid w:val="00A70670"/>
    <w:rsid w:val="00A72903"/>
    <w:rsid w:val="00A73639"/>
    <w:rsid w:val="00A7799B"/>
    <w:rsid w:val="00A82ACB"/>
    <w:rsid w:val="00A83817"/>
    <w:rsid w:val="00A83C0D"/>
    <w:rsid w:val="00A85C89"/>
    <w:rsid w:val="00A902CF"/>
    <w:rsid w:val="00A917BF"/>
    <w:rsid w:val="00A94CC4"/>
    <w:rsid w:val="00AA3598"/>
    <w:rsid w:val="00AA3B3D"/>
    <w:rsid w:val="00AA6A39"/>
    <w:rsid w:val="00AB15CB"/>
    <w:rsid w:val="00AB2B48"/>
    <w:rsid w:val="00AB2DB5"/>
    <w:rsid w:val="00AB5DB5"/>
    <w:rsid w:val="00AC12D6"/>
    <w:rsid w:val="00AC5BB9"/>
    <w:rsid w:val="00AC5C63"/>
    <w:rsid w:val="00AC6722"/>
    <w:rsid w:val="00AC6CC0"/>
    <w:rsid w:val="00AC7678"/>
    <w:rsid w:val="00AD05F0"/>
    <w:rsid w:val="00AD0E3E"/>
    <w:rsid w:val="00AD2085"/>
    <w:rsid w:val="00AD2338"/>
    <w:rsid w:val="00AD706F"/>
    <w:rsid w:val="00AE1527"/>
    <w:rsid w:val="00AE251E"/>
    <w:rsid w:val="00AE48EC"/>
    <w:rsid w:val="00AE5405"/>
    <w:rsid w:val="00AE5E06"/>
    <w:rsid w:val="00AE5FAD"/>
    <w:rsid w:val="00AE67F6"/>
    <w:rsid w:val="00AE7E39"/>
    <w:rsid w:val="00AF006A"/>
    <w:rsid w:val="00AF1537"/>
    <w:rsid w:val="00AF3110"/>
    <w:rsid w:val="00AF711C"/>
    <w:rsid w:val="00B01B47"/>
    <w:rsid w:val="00B04E3C"/>
    <w:rsid w:val="00B05BAA"/>
    <w:rsid w:val="00B06B25"/>
    <w:rsid w:val="00B075C3"/>
    <w:rsid w:val="00B07A78"/>
    <w:rsid w:val="00B12519"/>
    <w:rsid w:val="00B1255F"/>
    <w:rsid w:val="00B15CCB"/>
    <w:rsid w:val="00B15F02"/>
    <w:rsid w:val="00B21DD9"/>
    <w:rsid w:val="00B21F0C"/>
    <w:rsid w:val="00B240E7"/>
    <w:rsid w:val="00B25CFD"/>
    <w:rsid w:val="00B2640C"/>
    <w:rsid w:val="00B27114"/>
    <w:rsid w:val="00B27B46"/>
    <w:rsid w:val="00B30685"/>
    <w:rsid w:val="00B30765"/>
    <w:rsid w:val="00B32962"/>
    <w:rsid w:val="00B32CB2"/>
    <w:rsid w:val="00B360B4"/>
    <w:rsid w:val="00B3636A"/>
    <w:rsid w:val="00B42D55"/>
    <w:rsid w:val="00B50154"/>
    <w:rsid w:val="00B51894"/>
    <w:rsid w:val="00B51AB4"/>
    <w:rsid w:val="00B529FB"/>
    <w:rsid w:val="00B57061"/>
    <w:rsid w:val="00B57E3C"/>
    <w:rsid w:val="00B60452"/>
    <w:rsid w:val="00B6050D"/>
    <w:rsid w:val="00B60C7B"/>
    <w:rsid w:val="00B61757"/>
    <w:rsid w:val="00B61ADF"/>
    <w:rsid w:val="00B61CA9"/>
    <w:rsid w:val="00B62C72"/>
    <w:rsid w:val="00B641A9"/>
    <w:rsid w:val="00B641EE"/>
    <w:rsid w:val="00B67B7A"/>
    <w:rsid w:val="00B75495"/>
    <w:rsid w:val="00B7676F"/>
    <w:rsid w:val="00B835FD"/>
    <w:rsid w:val="00B875D6"/>
    <w:rsid w:val="00B909D3"/>
    <w:rsid w:val="00B91811"/>
    <w:rsid w:val="00B91DD4"/>
    <w:rsid w:val="00B9357F"/>
    <w:rsid w:val="00B93B55"/>
    <w:rsid w:val="00B9579B"/>
    <w:rsid w:val="00B95AC8"/>
    <w:rsid w:val="00B95AD6"/>
    <w:rsid w:val="00B97657"/>
    <w:rsid w:val="00BA1611"/>
    <w:rsid w:val="00BA2876"/>
    <w:rsid w:val="00BA5C18"/>
    <w:rsid w:val="00BB1536"/>
    <w:rsid w:val="00BC6FA0"/>
    <w:rsid w:val="00BD6FB6"/>
    <w:rsid w:val="00BD7FCF"/>
    <w:rsid w:val="00BE38A1"/>
    <w:rsid w:val="00BF19AE"/>
    <w:rsid w:val="00BF3616"/>
    <w:rsid w:val="00BF4B2C"/>
    <w:rsid w:val="00BF6D32"/>
    <w:rsid w:val="00C02F4A"/>
    <w:rsid w:val="00C03049"/>
    <w:rsid w:val="00C06991"/>
    <w:rsid w:val="00C0768A"/>
    <w:rsid w:val="00C1117B"/>
    <w:rsid w:val="00C13BE4"/>
    <w:rsid w:val="00C16AF8"/>
    <w:rsid w:val="00C21066"/>
    <w:rsid w:val="00C254D6"/>
    <w:rsid w:val="00C25BE4"/>
    <w:rsid w:val="00C2635D"/>
    <w:rsid w:val="00C309C9"/>
    <w:rsid w:val="00C31DED"/>
    <w:rsid w:val="00C32522"/>
    <w:rsid w:val="00C32AE8"/>
    <w:rsid w:val="00C3305C"/>
    <w:rsid w:val="00C33A02"/>
    <w:rsid w:val="00C35A8D"/>
    <w:rsid w:val="00C4506F"/>
    <w:rsid w:val="00C4669E"/>
    <w:rsid w:val="00C46AC8"/>
    <w:rsid w:val="00C53BB8"/>
    <w:rsid w:val="00C60A3E"/>
    <w:rsid w:val="00C610D4"/>
    <w:rsid w:val="00C6387B"/>
    <w:rsid w:val="00C64DA0"/>
    <w:rsid w:val="00C70C52"/>
    <w:rsid w:val="00C73099"/>
    <w:rsid w:val="00C73C4E"/>
    <w:rsid w:val="00C7777A"/>
    <w:rsid w:val="00C80346"/>
    <w:rsid w:val="00C81155"/>
    <w:rsid w:val="00C83000"/>
    <w:rsid w:val="00C83E79"/>
    <w:rsid w:val="00C83F7B"/>
    <w:rsid w:val="00C84299"/>
    <w:rsid w:val="00C85F48"/>
    <w:rsid w:val="00C872A3"/>
    <w:rsid w:val="00C94487"/>
    <w:rsid w:val="00C94EF9"/>
    <w:rsid w:val="00C96B88"/>
    <w:rsid w:val="00CA3755"/>
    <w:rsid w:val="00CA64C2"/>
    <w:rsid w:val="00CA6614"/>
    <w:rsid w:val="00CA7B8E"/>
    <w:rsid w:val="00CB4E28"/>
    <w:rsid w:val="00CB6C52"/>
    <w:rsid w:val="00CB7D94"/>
    <w:rsid w:val="00CC0A9B"/>
    <w:rsid w:val="00CC4F24"/>
    <w:rsid w:val="00CC610F"/>
    <w:rsid w:val="00CC7FFB"/>
    <w:rsid w:val="00CD323C"/>
    <w:rsid w:val="00CE02A0"/>
    <w:rsid w:val="00CE1D55"/>
    <w:rsid w:val="00CE1F09"/>
    <w:rsid w:val="00CE21EB"/>
    <w:rsid w:val="00CE3898"/>
    <w:rsid w:val="00CE46C6"/>
    <w:rsid w:val="00CE4C45"/>
    <w:rsid w:val="00CE5BB6"/>
    <w:rsid w:val="00CF41FB"/>
    <w:rsid w:val="00CF423D"/>
    <w:rsid w:val="00CF42C4"/>
    <w:rsid w:val="00CF4647"/>
    <w:rsid w:val="00CF7562"/>
    <w:rsid w:val="00D0275E"/>
    <w:rsid w:val="00D03DD7"/>
    <w:rsid w:val="00D059EB"/>
    <w:rsid w:val="00D10A02"/>
    <w:rsid w:val="00D13BD7"/>
    <w:rsid w:val="00D179CE"/>
    <w:rsid w:val="00D21D94"/>
    <w:rsid w:val="00D24030"/>
    <w:rsid w:val="00D24791"/>
    <w:rsid w:val="00D254FD"/>
    <w:rsid w:val="00D30311"/>
    <w:rsid w:val="00D3580B"/>
    <w:rsid w:val="00D40569"/>
    <w:rsid w:val="00D43170"/>
    <w:rsid w:val="00D47497"/>
    <w:rsid w:val="00D47EE2"/>
    <w:rsid w:val="00D528EE"/>
    <w:rsid w:val="00D556BC"/>
    <w:rsid w:val="00D55CF0"/>
    <w:rsid w:val="00D56E62"/>
    <w:rsid w:val="00D602D2"/>
    <w:rsid w:val="00D624CF"/>
    <w:rsid w:val="00D62E4D"/>
    <w:rsid w:val="00D64175"/>
    <w:rsid w:val="00D6665C"/>
    <w:rsid w:val="00D67CF2"/>
    <w:rsid w:val="00D74673"/>
    <w:rsid w:val="00D768C7"/>
    <w:rsid w:val="00D815A4"/>
    <w:rsid w:val="00D83CD0"/>
    <w:rsid w:val="00D859D9"/>
    <w:rsid w:val="00D85D29"/>
    <w:rsid w:val="00D86475"/>
    <w:rsid w:val="00D90C6B"/>
    <w:rsid w:val="00D93D1C"/>
    <w:rsid w:val="00D93FD2"/>
    <w:rsid w:val="00D94391"/>
    <w:rsid w:val="00D94839"/>
    <w:rsid w:val="00D97875"/>
    <w:rsid w:val="00D97F24"/>
    <w:rsid w:val="00DA0143"/>
    <w:rsid w:val="00DA0355"/>
    <w:rsid w:val="00DA0BE1"/>
    <w:rsid w:val="00DA104C"/>
    <w:rsid w:val="00DA11F2"/>
    <w:rsid w:val="00DA1262"/>
    <w:rsid w:val="00DA20B6"/>
    <w:rsid w:val="00DA2EC0"/>
    <w:rsid w:val="00DA60E7"/>
    <w:rsid w:val="00DA633C"/>
    <w:rsid w:val="00DA64EC"/>
    <w:rsid w:val="00DA6A09"/>
    <w:rsid w:val="00DA7B63"/>
    <w:rsid w:val="00DA7C14"/>
    <w:rsid w:val="00DB016F"/>
    <w:rsid w:val="00DB4BEB"/>
    <w:rsid w:val="00DB64E0"/>
    <w:rsid w:val="00DC23EB"/>
    <w:rsid w:val="00DC283B"/>
    <w:rsid w:val="00DC4E5A"/>
    <w:rsid w:val="00DD1B95"/>
    <w:rsid w:val="00DD2EAC"/>
    <w:rsid w:val="00DE1808"/>
    <w:rsid w:val="00DE1A33"/>
    <w:rsid w:val="00DE2987"/>
    <w:rsid w:val="00DE5FED"/>
    <w:rsid w:val="00DF21AA"/>
    <w:rsid w:val="00DF2587"/>
    <w:rsid w:val="00DF39B2"/>
    <w:rsid w:val="00DF522E"/>
    <w:rsid w:val="00DF6DB9"/>
    <w:rsid w:val="00DF6EE8"/>
    <w:rsid w:val="00E00248"/>
    <w:rsid w:val="00E03913"/>
    <w:rsid w:val="00E04B70"/>
    <w:rsid w:val="00E10160"/>
    <w:rsid w:val="00E10351"/>
    <w:rsid w:val="00E10A42"/>
    <w:rsid w:val="00E10F14"/>
    <w:rsid w:val="00E11485"/>
    <w:rsid w:val="00E1259F"/>
    <w:rsid w:val="00E13AD4"/>
    <w:rsid w:val="00E1652B"/>
    <w:rsid w:val="00E20730"/>
    <w:rsid w:val="00E24012"/>
    <w:rsid w:val="00E24463"/>
    <w:rsid w:val="00E24BA8"/>
    <w:rsid w:val="00E259F9"/>
    <w:rsid w:val="00E30A9D"/>
    <w:rsid w:val="00E317EE"/>
    <w:rsid w:val="00E31F42"/>
    <w:rsid w:val="00E31F5B"/>
    <w:rsid w:val="00E32EFE"/>
    <w:rsid w:val="00E33A5F"/>
    <w:rsid w:val="00E42865"/>
    <w:rsid w:val="00E47AF0"/>
    <w:rsid w:val="00E502E0"/>
    <w:rsid w:val="00E51EB9"/>
    <w:rsid w:val="00E52E43"/>
    <w:rsid w:val="00E5557F"/>
    <w:rsid w:val="00E56367"/>
    <w:rsid w:val="00E61F7F"/>
    <w:rsid w:val="00E62FAB"/>
    <w:rsid w:val="00E63240"/>
    <w:rsid w:val="00E64B93"/>
    <w:rsid w:val="00E64C05"/>
    <w:rsid w:val="00E65EFC"/>
    <w:rsid w:val="00E6622F"/>
    <w:rsid w:val="00E669CC"/>
    <w:rsid w:val="00E66C0C"/>
    <w:rsid w:val="00E716D0"/>
    <w:rsid w:val="00E71A3B"/>
    <w:rsid w:val="00E7247D"/>
    <w:rsid w:val="00E74766"/>
    <w:rsid w:val="00E764D0"/>
    <w:rsid w:val="00E77FDE"/>
    <w:rsid w:val="00E81AA5"/>
    <w:rsid w:val="00E85752"/>
    <w:rsid w:val="00E85A28"/>
    <w:rsid w:val="00E943E3"/>
    <w:rsid w:val="00E96410"/>
    <w:rsid w:val="00E96E77"/>
    <w:rsid w:val="00EA1782"/>
    <w:rsid w:val="00EA297B"/>
    <w:rsid w:val="00EA3516"/>
    <w:rsid w:val="00EA5F21"/>
    <w:rsid w:val="00EB0020"/>
    <w:rsid w:val="00EB1107"/>
    <w:rsid w:val="00EB1611"/>
    <w:rsid w:val="00EB1E0C"/>
    <w:rsid w:val="00EB48F0"/>
    <w:rsid w:val="00EB713B"/>
    <w:rsid w:val="00EC39C5"/>
    <w:rsid w:val="00ED0C91"/>
    <w:rsid w:val="00ED163E"/>
    <w:rsid w:val="00ED1BF0"/>
    <w:rsid w:val="00ED29E7"/>
    <w:rsid w:val="00ED40CA"/>
    <w:rsid w:val="00ED4B6F"/>
    <w:rsid w:val="00ED6E80"/>
    <w:rsid w:val="00ED7256"/>
    <w:rsid w:val="00ED7F66"/>
    <w:rsid w:val="00EE17BE"/>
    <w:rsid w:val="00EE491B"/>
    <w:rsid w:val="00EE5156"/>
    <w:rsid w:val="00EE5927"/>
    <w:rsid w:val="00EF5F5B"/>
    <w:rsid w:val="00F00869"/>
    <w:rsid w:val="00F02269"/>
    <w:rsid w:val="00F03EDC"/>
    <w:rsid w:val="00F04603"/>
    <w:rsid w:val="00F04CEB"/>
    <w:rsid w:val="00F06D25"/>
    <w:rsid w:val="00F06FAC"/>
    <w:rsid w:val="00F0703C"/>
    <w:rsid w:val="00F103CB"/>
    <w:rsid w:val="00F124AE"/>
    <w:rsid w:val="00F13F42"/>
    <w:rsid w:val="00F15560"/>
    <w:rsid w:val="00F17A32"/>
    <w:rsid w:val="00F17EE3"/>
    <w:rsid w:val="00F2044F"/>
    <w:rsid w:val="00F21431"/>
    <w:rsid w:val="00F310B2"/>
    <w:rsid w:val="00F32012"/>
    <w:rsid w:val="00F43A9C"/>
    <w:rsid w:val="00F46999"/>
    <w:rsid w:val="00F52145"/>
    <w:rsid w:val="00F52DB7"/>
    <w:rsid w:val="00F52E3D"/>
    <w:rsid w:val="00F53BFA"/>
    <w:rsid w:val="00F5440B"/>
    <w:rsid w:val="00F5639A"/>
    <w:rsid w:val="00F60BB0"/>
    <w:rsid w:val="00F63CFA"/>
    <w:rsid w:val="00F721B7"/>
    <w:rsid w:val="00F72CCE"/>
    <w:rsid w:val="00F72E0E"/>
    <w:rsid w:val="00F739C7"/>
    <w:rsid w:val="00F74B59"/>
    <w:rsid w:val="00F76B3D"/>
    <w:rsid w:val="00F8062E"/>
    <w:rsid w:val="00F80E78"/>
    <w:rsid w:val="00F84AE1"/>
    <w:rsid w:val="00F84D84"/>
    <w:rsid w:val="00F854E4"/>
    <w:rsid w:val="00F86BD6"/>
    <w:rsid w:val="00F9007C"/>
    <w:rsid w:val="00F93083"/>
    <w:rsid w:val="00F95EE5"/>
    <w:rsid w:val="00F96D7C"/>
    <w:rsid w:val="00F9761D"/>
    <w:rsid w:val="00FA0DEE"/>
    <w:rsid w:val="00FA20D1"/>
    <w:rsid w:val="00FA3E50"/>
    <w:rsid w:val="00FA4396"/>
    <w:rsid w:val="00FA654D"/>
    <w:rsid w:val="00FA678E"/>
    <w:rsid w:val="00FA6C03"/>
    <w:rsid w:val="00FB560B"/>
    <w:rsid w:val="00FB783A"/>
    <w:rsid w:val="00FC1911"/>
    <w:rsid w:val="00FC1D59"/>
    <w:rsid w:val="00FC24A8"/>
    <w:rsid w:val="00FC2920"/>
    <w:rsid w:val="00FC2A1C"/>
    <w:rsid w:val="00FC537F"/>
    <w:rsid w:val="00FD0797"/>
    <w:rsid w:val="00FD4804"/>
    <w:rsid w:val="00FE3274"/>
    <w:rsid w:val="00FF3277"/>
    <w:rsid w:val="00FF3D94"/>
    <w:rsid w:val="00FF4AB1"/>
    <w:rsid w:val="00FF5E8F"/>
    <w:rsid w:val="00FF67EA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6AACD"/>
  <w15:chartTrackingRefBased/>
  <w15:docId w15:val="{4D2F35B8-4FC7-463B-9507-8D239BB8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4175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D64175"/>
    <w:pPr>
      <w:keepNext/>
      <w:jc w:val="center"/>
      <w:outlineLvl w:val="1"/>
    </w:pPr>
    <w:rPr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D64175"/>
    <w:pPr>
      <w:ind w:firstLine="720"/>
    </w:pPr>
    <w:rPr>
      <w:lang w:val="x-none"/>
    </w:rPr>
  </w:style>
  <w:style w:type="paragraph" w:styleId="Pagrindiniotekstotrauka2">
    <w:name w:val="Body Text Indent 2"/>
    <w:basedOn w:val="prastasis"/>
    <w:link w:val="Pagrindiniotekstotrauka2Diagrama"/>
    <w:rsid w:val="00D64175"/>
    <w:pPr>
      <w:ind w:firstLine="720"/>
      <w:jc w:val="both"/>
    </w:pPr>
    <w:rPr>
      <w:lang w:val="x-none"/>
    </w:rPr>
  </w:style>
  <w:style w:type="paragraph" w:styleId="Pagrindiniotekstotrauka3">
    <w:name w:val="Body Text Indent 3"/>
    <w:basedOn w:val="prastasis"/>
    <w:rsid w:val="00D64175"/>
    <w:pPr>
      <w:spacing w:line="360" w:lineRule="auto"/>
      <w:ind w:left="720"/>
      <w:jc w:val="both"/>
    </w:pPr>
  </w:style>
  <w:style w:type="character" w:styleId="Hipersaitas">
    <w:name w:val="Hyperlink"/>
    <w:rsid w:val="005649E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02BD3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502BD3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02BD3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502BD3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D21D9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D21D9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3A2652"/>
  </w:style>
  <w:style w:type="paragraph" w:styleId="prastasiniatinklio">
    <w:name w:val="Normal (Web)"/>
    <w:basedOn w:val="prastasis"/>
    <w:uiPriority w:val="99"/>
    <w:unhideWhenUsed/>
    <w:rsid w:val="00155098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03539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9579B"/>
    <w:rPr>
      <w:sz w:val="24"/>
      <w:szCs w:val="24"/>
      <w:lang w:eastAsia="en-US"/>
    </w:rPr>
  </w:style>
  <w:style w:type="table" w:styleId="Lentelstinklelis">
    <w:name w:val="Table Grid"/>
    <w:basedOn w:val="prastojilentel"/>
    <w:rsid w:val="00B9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674793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43D7E"/>
    <w:pPr>
      <w:widowControl w:val="0"/>
      <w:suppressAutoHyphens/>
      <w:ind w:left="720"/>
    </w:pPr>
    <w:rPr>
      <w:rFonts w:eastAsia="Lucida Sans Unicode"/>
      <w:lang w:eastAsia="ar-SA"/>
    </w:rPr>
  </w:style>
  <w:style w:type="character" w:styleId="Komentaronuoroda">
    <w:name w:val="annotation reference"/>
    <w:rsid w:val="009167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16721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91672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16721"/>
    <w:rPr>
      <w:b/>
      <w:bCs/>
    </w:rPr>
  </w:style>
  <w:style w:type="character" w:customStyle="1" w:styleId="KomentarotemaDiagrama">
    <w:name w:val="Komentaro tema Diagrama"/>
    <w:link w:val="Komentarotema"/>
    <w:rsid w:val="009167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FAE0-0BC3-4EE0-9EEE-8925B05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aimas</dc:creator>
  <cp:keywords/>
  <cp:lastModifiedBy>Lina Šimonienė</cp:lastModifiedBy>
  <cp:revision>2</cp:revision>
  <cp:lastPrinted>2016-05-12T12:40:00Z</cp:lastPrinted>
  <dcterms:created xsi:type="dcterms:W3CDTF">2023-06-26T08:09:00Z</dcterms:created>
  <dcterms:modified xsi:type="dcterms:W3CDTF">2023-06-26T08:09:00Z</dcterms:modified>
</cp:coreProperties>
</file>